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2B537" w14:textId="5221BCA4" w:rsidR="00A84C0E" w:rsidRPr="00B3314D" w:rsidRDefault="00A84C0E" w:rsidP="00FD6B8E">
      <w:pPr>
        <w:pStyle w:val="Heading1"/>
      </w:pPr>
      <w:bookmarkStart w:id="0" w:name="_Toc40899823"/>
      <w:bookmarkStart w:id="1" w:name="_GoBack"/>
      <w:bookmarkEnd w:id="1"/>
      <w:r w:rsidRPr="00B3314D">
        <w:t>STAGE 1: Pro-forma questions for Research Restart Programme</w:t>
      </w:r>
      <w:r w:rsidR="00B3314D" w:rsidRPr="00B3314D">
        <w:t xml:space="preserve"> (Off-Site)</w:t>
      </w:r>
      <w:bookmarkEnd w:id="0"/>
    </w:p>
    <w:p w14:paraId="1A8EE004" w14:textId="77777777" w:rsidR="00A84C0E" w:rsidRDefault="00A84C0E" w:rsidP="00A84C0E">
      <w:pPr>
        <w:pStyle w:val="ListParagraph"/>
        <w:jc w:val="both"/>
      </w:pPr>
      <w:r>
        <w:rPr>
          <w:b/>
          <w:smallCaps/>
          <w:sz w:val="28"/>
          <w:szCs w:val="28"/>
          <w:u w:val="single"/>
        </w:rPr>
        <w:t xml:space="preserve">This proforma is for </w:t>
      </w:r>
      <w:r w:rsidRPr="00A84C0E">
        <w:rPr>
          <w:b/>
          <w:smallCaps/>
          <w:sz w:val="28"/>
          <w:szCs w:val="28"/>
          <w:u w:val="single"/>
        </w:rPr>
        <w:t>off-site access for field research/</w:t>
      </w:r>
      <w:r w:rsidR="003151FE" w:rsidRPr="003151FE">
        <w:rPr>
          <w:b/>
          <w:smallCaps/>
          <w:sz w:val="28"/>
          <w:szCs w:val="28"/>
          <w:u w:val="single"/>
        </w:rPr>
        <w:t>visits to external facilities such as archives</w:t>
      </w:r>
      <w:r>
        <w:t xml:space="preserve"> </w:t>
      </w:r>
    </w:p>
    <w:p w14:paraId="7634B58B" w14:textId="77777777" w:rsidR="00A84C0E" w:rsidRPr="00A84C0E" w:rsidRDefault="00A84C0E" w:rsidP="00A84C0E">
      <w:pPr>
        <w:pStyle w:val="ListParagraph"/>
        <w:jc w:val="both"/>
      </w:pPr>
    </w:p>
    <w:p w14:paraId="5F258942" w14:textId="77777777" w:rsidR="00A84C0E" w:rsidRDefault="00A84C0E" w:rsidP="009E7464">
      <w:pPr>
        <w:jc w:val="both"/>
        <w:rPr>
          <w:b/>
        </w:rPr>
      </w:pPr>
      <w:r>
        <w:rPr>
          <w:b/>
        </w:rPr>
        <w:t>Section 1</w:t>
      </w:r>
      <w:r w:rsidR="009E7464">
        <w:rPr>
          <w:b/>
        </w:rPr>
        <w:t>:</w:t>
      </w:r>
      <w:r>
        <w:rPr>
          <w:b/>
        </w:rPr>
        <w:t xml:space="preserve">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84C0E" w14:paraId="20306854" w14:textId="77777777" w:rsidTr="00A84C0E">
        <w:tc>
          <w:tcPr>
            <w:tcW w:w="2122" w:type="dxa"/>
          </w:tcPr>
          <w:p w14:paraId="3E0F9B3E" w14:textId="77777777" w:rsidR="00A84C0E" w:rsidRDefault="00A84C0E" w:rsidP="00A84C0E">
            <w:pPr>
              <w:jc w:val="both"/>
            </w:pPr>
            <w:r>
              <w:t>Discipline:</w:t>
            </w:r>
          </w:p>
        </w:tc>
        <w:tc>
          <w:tcPr>
            <w:tcW w:w="6894" w:type="dxa"/>
          </w:tcPr>
          <w:p w14:paraId="77C3736F" w14:textId="77777777" w:rsidR="00A84C0E" w:rsidRDefault="00A84C0E" w:rsidP="00A84C0E">
            <w:pPr>
              <w:jc w:val="both"/>
            </w:pPr>
          </w:p>
        </w:tc>
      </w:tr>
      <w:tr w:rsidR="00A84C0E" w14:paraId="51572A08" w14:textId="77777777" w:rsidTr="00A84C0E">
        <w:tc>
          <w:tcPr>
            <w:tcW w:w="2122" w:type="dxa"/>
          </w:tcPr>
          <w:p w14:paraId="7C1F33DB" w14:textId="77777777" w:rsidR="00A84C0E" w:rsidRDefault="00A84C0E" w:rsidP="00A84C0E">
            <w:pPr>
              <w:jc w:val="both"/>
            </w:pPr>
            <w:r>
              <w:t>Researcher completing form:</w:t>
            </w:r>
          </w:p>
        </w:tc>
        <w:tc>
          <w:tcPr>
            <w:tcW w:w="6894" w:type="dxa"/>
          </w:tcPr>
          <w:p w14:paraId="5415547D" w14:textId="77777777" w:rsidR="00A84C0E" w:rsidRDefault="00A84C0E" w:rsidP="00A84C0E">
            <w:pPr>
              <w:jc w:val="both"/>
            </w:pPr>
          </w:p>
        </w:tc>
      </w:tr>
      <w:tr w:rsidR="00A84C0E" w14:paraId="2B20E745" w14:textId="77777777" w:rsidTr="00A84C0E">
        <w:tc>
          <w:tcPr>
            <w:tcW w:w="2122" w:type="dxa"/>
          </w:tcPr>
          <w:p w14:paraId="17F460F5" w14:textId="77777777" w:rsidR="00A84C0E" w:rsidRDefault="00A84C0E" w:rsidP="00ED1564">
            <w:r>
              <w:t>Statement form Director of Research:</w:t>
            </w:r>
          </w:p>
        </w:tc>
        <w:tc>
          <w:tcPr>
            <w:tcW w:w="6894" w:type="dxa"/>
          </w:tcPr>
          <w:p w14:paraId="153847A3" w14:textId="77777777" w:rsidR="00A84C0E" w:rsidRPr="006808FC" w:rsidRDefault="00A84C0E" w:rsidP="00BE06B2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Please provide </w:t>
            </w:r>
            <w:r>
              <w:rPr>
                <w:i/>
              </w:rPr>
              <w:t>a supporting statement from you</w:t>
            </w:r>
            <w:r w:rsidR="001F1428">
              <w:rPr>
                <w:i/>
              </w:rPr>
              <w:t>r</w:t>
            </w:r>
            <w:r>
              <w:rPr>
                <w:i/>
              </w:rPr>
              <w:t xml:space="preserve"> director of research including</w:t>
            </w:r>
            <w:r w:rsidRPr="006808FC">
              <w:rPr>
                <w:i/>
              </w:rPr>
              <w:t xml:space="preserve"> comments or narrative here.</w:t>
            </w:r>
          </w:p>
        </w:tc>
      </w:tr>
      <w:tr w:rsidR="00A84C0E" w14:paraId="6BA8B863" w14:textId="77777777" w:rsidTr="00A84C0E">
        <w:tc>
          <w:tcPr>
            <w:tcW w:w="9016" w:type="dxa"/>
            <w:gridSpan w:val="2"/>
          </w:tcPr>
          <w:p w14:paraId="28551E9B" w14:textId="77777777" w:rsidR="00A84C0E" w:rsidRDefault="00A84C0E" w:rsidP="00A84C0E">
            <w:pPr>
              <w:jc w:val="both"/>
            </w:pPr>
          </w:p>
          <w:p w14:paraId="6483E04C" w14:textId="77777777" w:rsidR="00A84C0E" w:rsidRDefault="00A84C0E" w:rsidP="00A84C0E">
            <w:pPr>
              <w:jc w:val="both"/>
            </w:pPr>
          </w:p>
          <w:p w14:paraId="3240A218" w14:textId="77777777" w:rsidR="00A84C0E" w:rsidRDefault="00A84C0E" w:rsidP="00A84C0E">
            <w:pPr>
              <w:jc w:val="both"/>
            </w:pPr>
          </w:p>
          <w:p w14:paraId="74974E6E" w14:textId="77777777" w:rsidR="00A84C0E" w:rsidRDefault="00A84C0E" w:rsidP="00A84C0E">
            <w:pPr>
              <w:jc w:val="both"/>
            </w:pPr>
          </w:p>
        </w:tc>
      </w:tr>
    </w:tbl>
    <w:p w14:paraId="42B6937E" w14:textId="77777777" w:rsidR="00A84C0E" w:rsidRDefault="00A84C0E" w:rsidP="009E7464">
      <w:pPr>
        <w:jc w:val="both"/>
        <w:rPr>
          <w:b/>
        </w:rPr>
      </w:pPr>
    </w:p>
    <w:p w14:paraId="71452768" w14:textId="77777777" w:rsidR="009E7464" w:rsidRPr="00A84C0E" w:rsidRDefault="00A84C0E" w:rsidP="009E7464">
      <w:pPr>
        <w:jc w:val="both"/>
        <w:rPr>
          <w:b/>
        </w:rPr>
      </w:pPr>
      <w:r>
        <w:rPr>
          <w:b/>
        </w:rPr>
        <w:t>Section 2:</w:t>
      </w:r>
      <w:r w:rsidR="009E7464">
        <w:rPr>
          <w:b/>
        </w:rPr>
        <w:t xml:space="preserve"> Field work/ Archival visits or other non- University site access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E7464" w14:paraId="46125D63" w14:textId="77777777" w:rsidTr="00A84C0E">
        <w:tc>
          <w:tcPr>
            <w:tcW w:w="1696" w:type="dxa"/>
          </w:tcPr>
          <w:p w14:paraId="0505AA6F" w14:textId="77777777" w:rsidR="009E7464" w:rsidRPr="00BC68EC" w:rsidRDefault="009E7464" w:rsidP="00A84C0E">
            <w:pPr>
              <w:jc w:val="both"/>
            </w:pPr>
            <w:r>
              <w:t xml:space="preserve">Field work </w:t>
            </w:r>
          </w:p>
        </w:tc>
        <w:tc>
          <w:tcPr>
            <w:tcW w:w="7320" w:type="dxa"/>
          </w:tcPr>
          <w:p w14:paraId="45681C4C" w14:textId="149E38F5" w:rsidR="009E7464" w:rsidRPr="00C43CEA" w:rsidRDefault="009E7464" w:rsidP="00A84C0E">
            <w:pPr>
              <w:jc w:val="both"/>
              <w:rPr>
                <w:i/>
              </w:rPr>
            </w:pPr>
            <w:r w:rsidRPr="00C43CEA">
              <w:rPr>
                <w:i/>
              </w:rPr>
              <w:t xml:space="preserve">Describe in detail any requests for field work/archival visits or other non-University </w:t>
            </w:r>
            <w:r w:rsidR="003151FE">
              <w:rPr>
                <w:i/>
              </w:rPr>
              <w:t xml:space="preserve">facility </w:t>
            </w:r>
            <w:r w:rsidRPr="00C43CEA">
              <w:rPr>
                <w:i/>
              </w:rPr>
              <w:t xml:space="preserve"> access. Please ensure you include details of the work being undertaken, the location</w:t>
            </w:r>
            <w:r w:rsidR="009D1681">
              <w:rPr>
                <w:i/>
              </w:rPr>
              <w:t xml:space="preserve"> and</w:t>
            </w:r>
            <w:r w:rsidRPr="00C43CEA">
              <w:rPr>
                <w:i/>
              </w:rPr>
              <w:t xml:space="preserve"> frequency of visits and risk assessment of staff or students involved</w:t>
            </w:r>
            <w:r>
              <w:rPr>
                <w:i/>
              </w:rPr>
              <w:t xml:space="preserve">. Please also detail if you </w:t>
            </w:r>
            <w:r w:rsidR="003151FE">
              <w:rPr>
                <w:i/>
              </w:rPr>
              <w:t xml:space="preserve">also </w:t>
            </w:r>
            <w:r>
              <w:rPr>
                <w:i/>
              </w:rPr>
              <w:t>require campus access for sample storage, access to equipment, data analysis etc and the rooms/specialist spaces/buildings needed to fulfil the proposal.</w:t>
            </w:r>
          </w:p>
        </w:tc>
      </w:tr>
      <w:tr w:rsidR="009E7464" w14:paraId="37A19038" w14:textId="77777777" w:rsidTr="00A84C0E">
        <w:tc>
          <w:tcPr>
            <w:tcW w:w="9016" w:type="dxa"/>
            <w:gridSpan w:val="2"/>
          </w:tcPr>
          <w:p w14:paraId="49956745" w14:textId="77777777" w:rsidR="009E7464" w:rsidRDefault="009E7464" w:rsidP="00A84C0E">
            <w:pPr>
              <w:jc w:val="both"/>
              <w:rPr>
                <w:b/>
              </w:rPr>
            </w:pPr>
          </w:p>
          <w:p w14:paraId="03A7A6C6" w14:textId="77777777" w:rsidR="009E7464" w:rsidRDefault="009E7464" w:rsidP="00A84C0E">
            <w:pPr>
              <w:jc w:val="both"/>
              <w:rPr>
                <w:b/>
              </w:rPr>
            </w:pPr>
          </w:p>
          <w:p w14:paraId="51B5B233" w14:textId="77777777" w:rsidR="009E7464" w:rsidRDefault="009E7464" w:rsidP="00A84C0E">
            <w:pPr>
              <w:jc w:val="both"/>
              <w:rPr>
                <w:b/>
              </w:rPr>
            </w:pPr>
          </w:p>
          <w:p w14:paraId="4282382D" w14:textId="77777777" w:rsidR="009E7464" w:rsidRDefault="009E7464" w:rsidP="00A84C0E">
            <w:pPr>
              <w:jc w:val="both"/>
              <w:rPr>
                <w:b/>
              </w:rPr>
            </w:pPr>
          </w:p>
          <w:p w14:paraId="18B1F489" w14:textId="77777777" w:rsidR="009E7464" w:rsidRDefault="009E7464" w:rsidP="00A84C0E">
            <w:pPr>
              <w:jc w:val="both"/>
              <w:rPr>
                <w:b/>
              </w:rPr>
            </w:pPr>
          </w:p>
          <w:p w14:paraId="7DFEEB9B" w14:textId="77777777" w:rsidR="009E7464" w:rsidRDefault="009E7464" w:rsidP="00A84C0E">
            <w:pPr>
              <w:jc w:val="both"/>
              <w:rPr>
                <w:b/>
              </w:rPr>
            </w:pPr>
          </w:p>
        </w:tc>
      </w:tr>
    </w:tbl>
    <w:p w14:paraId="33592F65" w14:textId="77777777" w:rsidR="00A84C0E" w:rsidRDefault="00A84C0E" w:rsidP="00A84C0E">
      <w:pPr>
        <w:jc w:val="both"/>
        <w:rPr>
          <w:b/>
        </w:rPr>
      </w:pPr>
    </w:p>
    <w:p w14:paraId="7F7C0A6F" w14:textId="77777777" w:rsidR="00A84C0E" w:rsidRPr="00C43CEA" w:rsidRDefault="00A84C0E" w:rsidP="00A84C0E">
      <w:pPr>
        <w:jc w:val="both"/>
        <w:rPr>
          <w:i/>
        </w:rPr>
      </w:pPr>
      <w:r>
        <w:rPr>
          <w:b/>
        </w:rPr>
        <w:t>Section 3</w:t>
      </w:r>
      <w:r w:rsidRPr="006808FC">
        <w:rPr>
          <w:b/>
        </w:rPr>
        <w:t xml:space="preserve">: </w:t>
      </w:r>
      <w:r>
        <w:rPr>
          <w:b/>
        </w:rPr>
        <w:t>Staff and Student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4C0E" w14:paraId="0C943B37" w14:textId="77777777" w:rsidTr="00A84C0E">
        <w:tc>
          <w:tcPr>
            <w:tcW w:w="1696" w:type="dxa"/>
          </w:tcPr>
          <w:p w14:paraId="54A92EDF" w14:textId="77777777" w:rsidR="00A84C0E" w:rsidRPr="006808FC" w:rsidRDefault="00A84C0E" w:rsidP="00A84C0E">
            <w:pPr>
              <w:jc w:val="both"/>
            </w:pPr>
            <w:r>
              <w:t>Staff Details</w:t>
            </w:r>
          </w:p>
        </w:tc>
        <w:tc>
          <w:tcPr>
            <w:tcW w:w="7320" w:type="dxa"/>
          </w:tcPr>
          <w:p w14:paraId="7978063D" w14:textId="57751878" w:rsidR="00A84C0E" w:rsidRPr="006808FC" w:rsidRDefault="00A84C0E" w:rsidP="00FA1B71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List all the </w:t>
            </w:r>
            <w:r>
              <w:rPr>
                <w:i/>
              </w:rPr>
              <w:t>staff</w:t>
            </w:r>
            <w:r w:rsidRPr="006808FC">
              <w:rPr>
                <w:i/>
              </w:rPr>
              <w:t xml:space="preserve"> who will </w:t>
            </w:r>
            <w:r w:rsidR="003151FE">
              <w:rPr>
                <w:i/>
              </w:rPr>
              <w:t xml:space="preserve">need to undertake field work or </w:t>
            </w:r>
            <w:r w:rsidR="00E75FB5">
              <w:rPr>
                <w:i/>
              </w:rPr>
              <w:t xml:space="preserve">require </w:t>
            </w:r>
            <w:r w:rsidR="003151FE">
              <w:rPr>
                <w:i/>
              </w:rPr>
              <w:t xml:space="preserve">access to external facilities. </w:t>
            </w:r>
            <w:r w:rsidR="00ED1564">
              <w:rPr>
                <w:i/>
              </w:rPr>
              <w:t>Note if this list is extensive please outline groups for the purposes of the application. This detail will be required if access is granted</w:t>
            </w:r>
            <w:r w:rsidR="009D1681">
              <w:rPr>
                <w:i/>
              </w:rPr>
              <w:t>.</w:t>
            </w:r>
            <w:r w:rsidR="00ED1564">
              <w:rPr>
                <w:i/>
              </w:rPr>
              <w:t xml:space="preserve"> </w:t>
            </w:r>
            <w:r w:rsidR="00FA1B71">
              <w:rPr>
                <w:i/>
              </w:rPr>
              <w:t>Please indicate if off- site access to field work will also require on site access for aspects of the research – data analysis, return of materials and equipment etc</w:t>
            </w:r>
          </w:p>
        </w:tc>
      </w:tr>
      <w:tr w:rsidR="00A84C0E" w14:paraId="504C396A" w14:textId="77777777" w:rsidTr="00A84C0E">
        <w:tc>
          <w:tcPr>
            <w:tcW w:w="9016" w:type="dxa"/>
            <w:gridSpan w:val="2"/>
          </w:tcPr>
          <w:p w14:paraId="2DB05392" w14:textId="77777777" w:rsidR="00A84C0E" w:rsidRDefault="00A84C0E" w:rsidP="00A84C0E">
            <w:pPr>
              <w:jc w:val="both"/>
              <w:rPr>
                <w:i/>
              </w:rPr>
            </w:pPr>
          </w:p>
          <w:p w14:paraId="6082D06B" w14:textId="77777777" w:rsidR="00A84C0E" w:rsidRDefault="00A84C0E" w:rsidP="00A84C0E">
            <w:pPr>
              <w:jc w:val="both"/>
              <w:rPr>
                <w:i/>
              </w:rPr>
            </w:pPr>
          </w:p>
          <w:p w14:paraId="1582848C" w14:textId="77777777" w:rsidR="00A84C0E" w:rsidRDefault="00A84C0E" w:rsidP="00A84C0E">
            <w:pPr>
              <w:jc w:val="both"/>
              <w:rPr>
                <w:i/>
              </w:rPr>
            </w:pPr>
          </w:p>
          <w:p w14:paraId="4B23A302" w14:textId="77777777" w:rsidR="00A84C0E" w:rsidRDefault="00A84C0E" w:rsidP="00A84C0E">
            <w:pPr>
              <w:jc w:val="both"/>
              <w:rPr>
                <w:i/>
              </w:rPr>
            </w:pPr>
          </w:p>
          <w:p w14:paraId="31316DC0" w14:textId="77777777" w:rsidR="00A84C0E" w:rsidRPr="006808FC" w:rsidRDefault="00A84C0E" w:rsidP="00A84C0E">
            <w:pPr>
              <w:jc w:val="both"/>
              <w:rPr>
                <w:i/>
              </w:rPr>
            </w:pPr>
          </w:p>
        </w:tc>
      </w:tr>
      <w:tr w:rsidR="00A84C0E" w14:paraId="509CC0C7" w14:textId="77777777" w:rsidTr="00A84C0E">
        <w:tc>
          <w:tcPr>
            <w:tcW w:w="1696" w:type="dxa"/>
          </w:tcPr>
          <w:p w14:paraId="1743691C" w14:textId="77777777" w:rsidR="00A84C0E" w:rsidRPr="006808FC" w:rsidRDefault="00A84C0E" w:rsidP="00A84C0E">
            <w:pPr>
              <w:jc w:val="both"/>
            </w:pPr>
            <w:r>
              <w:t>Student/ Volunteer Details</w:t>
            </w:r>
          </w:p>
        </w:tc>
        <w:tc>
          <w:tcPr>
            <w:tcW w:w="7320" w:type="dxa"/>
          </w:tcPr>
          <w:p w14:paraId="1024033C" w14:textId="423894B3" w:rsidR="00A84C0E" w:rsidRPr="006808FC" w:rsidRDefault="00BE06B2" w:rsidP="00FA1B71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List all the </w:t>
            </w:r>
            <w:r>
              <w:rPr>
                <w:i/>
              </w:rPr>
              <w:t>students</w:t>
            </w:r>
            <w:r w:rsidRPr="006808FC">
              <w:rPr>
                <w:i/>
              </w:rPr>
              <w:t xml:space="preserve"> who will require access to </w:t>
            </w:r>
            <w:r w:rsidR="00E75FB5">
              <w:rPr>
                <w:i/>
              </w:rPr>
              <w:t>need to undertake field work or require access to external facilities</w:t>
            </w:r>
            <w:r>
              <w:rPr>
                <w:i/>
              </w:rPr>
              <w:t xml:space="preserve">. Include a description of </w:t>
            </w:r>
            <w:r w:rsidRPr="006808FC">
              <w:rPr>
                <w:i/>
              </w:rPr>
              <w:t>student</w:t>
            </w:r>
            <w:r>
              <w:rPr>
                <w:i/>
              </w:rPr>
              <w:t xml:space="preserve"> details - supervisor and year of study, and</w:t>
            </w:r>
            <w:r w:rsidR="00FA1B71">
              <w:rPr>
                <w:i/>
              </w:rPr>
              <w:t xml:space="preserve"> and the reason why access is required</w:t>
            </w:r>
            <w:r>
              <w:rPr>
                <w:i/>
              </w:rPr>
              <w:t xml:space="preserve">. </w:t>
            </w:r>
          </w:p>
        </w:tc>
      </w:tr>
      <w:tr w:rsidR="00A84C0E" w14:paraId="3F36A33E" w14:textId="77777777" w:rsidTr="00A84C0E">
        <w:tc>
          <w:tcPr>
            <w:tcW w:w="9016" w:type="dxa"/>
            <w:gridSpan w:val="2"/>
          </w:tcPr>
          <w:p w14:paraId="289C8409" w14:textId="77777777" w:rsidR="00A84C0E" w:rsidRDefault="00A84C0E" w:rsidP="00A84C0E">
            <w:pPr>
              <w:jc w:val="both"/>
              <w:rPr>
                <w:i/>
              </w:rPr>
            </w:pPr>
          </w:p>
          <w:p w14:paraId="17821CC5" w14:textId="77777777" w:rsidR="00A84C0E" w:rsidRDefault="00A84C0E" w:rsidP="00A84C0E">
            <w:pPr>
              <w:jc w:val="both"/>
              <w:rPr>
                <w:i/>
              </w:rPr>
            </w:pPr>
          </w:p>
          <w:p w14:paraId="759680B0" w14:textId="77777777" w:rsidR="00A84C0E" w:rsidRDefault="00A84C0E" w:rsidP="00A84C0E">
            <w:pPr>
              <w:jc w:val="both"/>
              <w:rPr>
                <w:i/>
              </w:rPr>
            </w:pPr>
          </w:p>
          <w:p w14:paraId="29D3D8F3" w14:textId="77777777" w:rsidR="00A84C0E" w:rsidRPr="006808FC" w:rsidRDefault="00A84C0E" w:rsidP="00A84C0E">
            <w:pPr>
              <w:jc w:val="both"/>
              <w:rPr>
                <w:i/>
              </w:rPr>
            </w:pPr>
          </w:p>
        </w:tc>
      </w:tr>
      <w:tr w:rsidR="00A84C0E" w14:paraId="02F854DF" w14:textId="77777777" w:rsidTr="00A84C0E">
        <w:tc>
          <w:tcPr>
            <w:tcW w:w="1696" w:type="dxa"/>
          </w:tcPr>
          <w:p w14:paraId="2E214782" w14:textId="77777777" w:rsidR="00A84C0E" w:rsidRPr="006808FC" w:rsidRDefault="00A84C0E" w:rsidP="00A84C0E">
            <w:pPr>
              <w:jc w:val="both"/>
            </w:pPr>
            <w:r>
              <w:lastRenderedPageBreak/>
              <w:t xml:space="preserve">Travel and </w:t>
            </w:r>
            <w:r w:rsidRPr="006808FC">
              <w:t>Transport</w:t>
            </w:r>
          </w:p>
        </w:tc>
        <w:tc>
          <w:tcPr>
            <w:tcW w:w="7320" w:type="dxa"/>
          </w:tcPr>
          <w:p w14:paraId="4DC112BA" w14:textId="77777777" w:rsidR="00A84C0E" w:rsidRPr="006808FC" w:rsidRDefault="00A84C0E" w:rsidP="00E75FB5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Describe how research workers will access the </w:t>
            </w:r>
            <w:r w:rsidR="00E75FB5">
              <w:rPr>
                <w:i/>
              </w:rPr>
              <w:t>field work or facility locations</w:t>
            </w:r>
            <w:r w:rsidR="00E75FB5" w:rsidRPr="006808FC">
              <w:rPr>
                <w:i/>
              </w:rPr>
              <w:t xml:space="preserve"> </w:t>
            </w:r>
            <w:r w:rsidRPr="006808FC">
              <w:rPr>
                <w:i/>
              </w:rPr>
              <w:t>and any mitigations to be taken if public transport is unavoidable</w:t>
            </w:r>
            <w:r>
              <w:rPr>
                <w:i/>
              </w:rPr>
              <w:t>. Also describe any travel requirements</w:t>
            </w:r>
            <w:r w:rsidR="00A8637F">
              <w:rPr>
                <w:i/>
              </w:rPr>
              <w:t>.</w:t>
            </w:r>
          </w:p>
        </w:tc>
      </w:tr>
      <w:tr w:rsidR="00A84C0E" w14:paraId="7ECCE98D" w14:textId="77777777" w:rsidTr="00A84C0E">
        <w:tc>
          <w:tcPr>
            <w:tcW w:w="9016" w:type="dxa"/>
            <w:gridSpan w:val="2"/>
          </w:tcPr>
          <w:p w14:paraId="0BDCA6B0" w14:textId="77777777" w:rsidR="00A84C0E" w:rsidRDefault="00A84C0E" w:rsidP="00A84C0E">
            <w:pPr>
              <w:jc w:val="both"/>
              <w:rPr>
                <w:b/>
              </w:rPr>
            </w:pPr>
          </w:p>
          <w:p w14:paraId="2AF35FD8" w14:textId="77777777" w:rsidR="00A84C0E" w:rsidRDefault="00A84C0E" w:rsidP="00A84C0E">
            <w:pPr>
              <w:jc w:val="both"/>
              <w:rPr>
                <w:b/>
              </w:rPr>
            </w:pPr>
          </w:p>
          <w:p w14:paraId="55B0AAE3" w14:textId="77777777" w:rsidR="00A84C0E" w:rsidRDefault="00A84C0E" w:rsidP="00A84C0E">
            <w:pPr>
              <w:jc w:val="both"/>
              <w:rPr>
                <w:b/>
              </w:rPr>
            </w:pPr>
          </w:p>
          <w:p w14:paraId="7598B7B7" w14:textId="77777777" w:rsidR="00A84C0E" w:rsidRDefault="00A84C0E" w:rsidP="00A84C0E">
            <w:pPr>
              <w:jc w:val="both"/>
              <w:rPr>
                <w:b/>
              </w:rPr>
            </w:pPr>
          </w:p>
        </w:tc>
      </w:tr>
      <w:tr w:rsidR="00A84C0E" w14:paraId="60304FAF" w14:textId="77777777" w:rsidTr="00A84C0E">
        <w:tc>
          <w:tcPr>
            <w:tcW w:w="1696" w:type="dxa"/>
          </w:tcPr>
          <w:p w14:paraId="1628D304" w14:textId="77777777" w:rsidR="00A84C0E" w:rsidRDefault="00A84C0E" w:rsidP="00A84C0E">
            <w:pPr>
              <w:jc w:val="both"/>
            </w:pPr>
            <w:r w:rsidRPr="006808FC">
              <w:t>Health conditions</w:t>
            </w:r>
          </w:p>
          <w:p w14:paraId="3733FF9E" w14:textId="77777777" w:rsidR="00A84C0E" w:rsidRPr="006808FC" w:rsidRDefault="00A84C0E" w:rsidP="00A84C0E">
            <w:pPr>
              <w:jc w:val="both"/>
            </w:pPr>
          </w:p>
        </w:tc>
        <w:tc>
          <w:tcPr>
            <w:tcW w:w="7320" w:type="dxa"/>
          </w:tcPr>
          <w:p w14:paraId="60E22EF5" w14:textId="77777777" w:rsidR="00A84C0E" w:rsidRPr="006808FC" w:rsidRDefault="00A84C0E" w:rsidP="00EB0761">
            <w:pPr>
              <w:jc w:val="both"/>
              <w:rPr>
                <w:i/>
              </w:rPr>
            </w:pPr>
            <w:r w:rsidRPr="006808FC">
              <w:rPr>
                <w:i/>
              </w:rPr>
              <w:t xml:space="preserve">Describe the underlying health of on-site workers and their interaction with family members that may have underlying health problems. Please note </w:t>
            </w:r>
            <w:r>
              <w:rPr>
                <w:i/>
              </w:rPr>
              <w:t>that</w:t>
            </w:r>
            <w:r w:rsidRPr="006808FC">
              <w:rPr>
                <w:i/>
              </w:rPr>
              <w:t xml:space="preserve"> confirmation </w:t>
            </w:r>
            <w:r>
              <w:rPr>
                <w:i/>
              </w:rPr>
              <w:t xml:space="preserve">will be required </w:t>
            </w:r>
            <w:r w:rsidRPr="006808FC">
              <w:rPr>
                <w:i/>
              </w:rPr>
              <w:t xml:space="preserve">from the individual that </w:t>
            </w:r>
            <w:r>
              <w:rPr>
                <w:i/>
              </w:rPr>
              <w:t>they</w:t>
            </w:r>
            <w:r w:rsidRPr="006808FC">
              <w:rPr>
                <w:i/>
              </w:rPr>
              <w:t xml:space="preserve"> are happy to share this information for the purposes of COVID-19 planning</w:t>
            </w:r>
            <w:r>
              <w:rPr>
                <w:i/>
              </w:rPr>
              <w:t xml:space="preserve">. All </w:t>
            </w:r>
            <w:r w:rsidR="00EB0761">
              <w:rPr>
                <w:i/>
              </w:rPr>
              <w:t xml:space="preserve">personal information </w:t>
            </w:r>
            <w:r>
              <w:rPr>
                <w:i/>
              </w:rPr>
              <w:t>will remain confidential</w:t>
            </w:r>
            <w:r w:rsidR="00067395">
              <w:rPr>
                <w:i/>
              </w:rPr>
              <w:t>.</w:t>
            </w:r>
          </w:p>
        </w:tc>
      </w:tr>
      <w:tr w:rsidR="00A84C0E" w14:paraId="3C070202" w14:textId="77777777" w:rsidTr="00A84C0E">
        <w:tc>
          <w:tcPr>
            <w:tcW w:w="9016" w:type="dxa"/>
            <w:gridSpan w:val="2"/>
          </w:tcPr>
          <w:p w14:paraId="386DCEE2" w14:textId="77777777" w:rsidR="00A84C0E" w:rsidRDefault="00A84C0E" w:rsidP="00A84C0E">
            <w:pPr>
              <w:jc w:val="both"/>
            </w:pPr>
          </w:p>
          <w:p w14:paraId="67A67390" w14:textId="77777777" w:rsidR="00A84C0E" w:rsidRDefault="00A84C0E" w:rsidP="00A84C0E">
            <w:pPr>
              <w:jc w:val="both"/>
            </w:pPr>
          </w:p>
          <w:p w14:paraId="77AC55BE" w14:textId="77777777" w:rsidR="00A84C0E" w:rsidRDefault="00A84C0E" w:rsidP="00A84C0E">
            <w:pPr>
              <w:jc w:val="both"/>
            </w:pPr>
          </w:p>
          <w:p w14:paraId="29625296" w14:textId="77777777" w:rsidR="00A84C0E" w:rsidRDefault="00A84C0E" w:rsidP="00A84C0E">
            <w:pPr>
              <w:jc w:val="both"/>
            </w:pPr>
          </w:p>
        </w:tc>
      </w:tr>
      <w:tr w:rsidR="00A84C0E" w14:paraId="2F63CEB1" w14:textId="77777777" w:rsidTr="00A84C0E">
        <w:tc>
          <w:tcPr>
            <w:tcW w:w="1696" w:type="dxa"/>
          </w:tcPr>
          <w:p w14:paraId="73E4E56F" w14:textId="77777777" w:rsidR="00A84C0E" w:rsidRPr="006808FC" w:rsidRDefault="00A84C0E" w:rsidP="00A84C0E">
            <w:pPr>
              <w:jc w:val="both"/>
            </w:pPr>
            <w:r>
              <w:t>Training</w:t>
            </w:r>
          </w:p>
        </w:tc>
        <w:tc>
          <w:tcPr>
            <w:tcW w:w="7320" w:type="dxa"/>
          </w:tcPr>
          <w:p w14:paraId="2F42C3F1" w14:textId="77777777" w:rsidR="00A84C0E" w:rsidRPr="004D7FD9" w:rsidRDefault="00A84C0E" w:rsidP="00A84C0E">
            <w:pPr>
              <w:jc w:val="both"/>
              <w:rPr>
                <w:i/>
              </w:rPr>
            </w:pPr>
            <w:r w:rsidRPr="004D7FD9">
              <w:rPr>
                <w:i/>
              </w:rPr>
              <w:t>Describe any training or ramping-up activities that need to take place in order to ensure staff understand and are able to work whilst respecting any safety measures</w:t>
            </w:r>
            <w:r w:rsidR="00067395">
              <w:rPr>
                <w:i/>
              </w:rPr>
              <w:t>.</w:t>
            </w:r>
          </w:p>
        </w:tc>
      </w:tr>
      <w:tr w:rsidR="00A84C0E" w14:paraId="71DD67D0" w14:textId="77777777" w:rsidTr="00A84C0E">
        <w:tc>
          <w:tcPr>
            <w:tcW w:w="9016" w:type="dxa"/>
            <w:gridSpan w:val="2"/>
          </w:tcPr>
          <w:p w14:paraId="22FD237C" w14:textId="77777777" w:rsidR="00A84C0E" w:rsidRDefault="00A84C0E" w:rsidP="00A84C0E">
            <w:pPr>
              <w:jc w:val="both"/>
            </w:pPr>
          </w:p>
          <w:p w14:paraId="644714F3" w14:textId="77777777" w:rsidR="00A84C0E" w:rsidRDefault="00A84C0E" w:rsidP="00A84C0E">
            <w:pPr>
              <w:jc w:val="both"/>
            </w:pPr>
          </w:p>
          <w:p w14:paraId="15FBA45E" w14:textId="77777777" w:rsidR="00A84C0E" w:rsidRDefault="00A84C0E" w:rsidP="00A84C0E">
            <w:pPr>
              <w:jc w:val="both"/>
            </w:pPr>
          </w:p>
        </w:tc>
      </w:tr>
    </w:tbl>
    <w:p w14:paraId="55E48335" w14:textId="77777777" w:rsidR="00A84C0E" w:rsidRDefault="00A84C0E" w:rsidP="00A84C0E">
      <w:pPr>
        <w:jc w:val="both"/>
        <w:rPr>
          <w:b/>
        </w:rPr>
      </w:pPr>
    </w:p>
    <w:p w14:paraId="3A8A70C8" w14:textId="77777777" w:rsidR="00A84C0E" w:rsidRDefault="00A84C0E" w:rsidP="00A84C0E">
      <w:pPr>
        <w:jc w:val="both"/>
        <w:rPr>
          <w:b/>
        </w:rPr>
      </w:pPr>
      <w:r>
        <w:rPr>
          <w:b/>
        </w:rPr>
        <w:t>Section 4: Procurement and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4C0E" w14:paraId="17B94DE4" w14:textId="77777777" w:rsidTr="00A84C0E">
        <w:tc>
          <w:tcPr>
            <w:tcW w:w="1696" w:type="dxa"/>
          </w:tcPr>
          <w:p w14:paraId="6C156B0A" w14:textId="77777777" w:rsidR="00A84C0E" w:rsidRPr="006808FC" w:rsidRDefault="00A84C0E" w:rsidP="00A84C0E">
            <w:pPr>
              <w:jc w:val="both"/>
            </w:pPr>
            <w:r>
              <w:t>Procurement</w:t>
            </w:r>
          </w:p>
        </w:tc>
        <w:tc>
          <w:tcPr>
            <w:tcW w:w="7320" w:type="dxa"/>
          </w:tcPr>
          <w:p w14:paraId="0CB85C4B" w14:textId="77777777" w:rsidR="00A84C0E" w:rsidRPr="00A8637F" w:rsidRDefault="00BE06B2" w:rsidP="00BE06B2">
            <w:pPr>
              <w:jc w:val="both"/>
              <w:rPr>
                <w:i/>
              </w:rPr>
            </w:pPr>
            <w:r>
              <w:rPr>
                <w:i/>
              </w:rPr>
              <w:t>Procurement issues required</w:t>
            </w:r>
            <w:r w:rsidRPr="00A8637F">
              <w:rPr>
                <w:i/>
              </w:rPr>
              <w:t xml:space="preserve"> to undertake the work</w:t>
            </w:r>
            <w:r>
              <w:rPr>
                <w:i/>
              </w:rPr>
              <w:t>. F</w:t>
            </w:r>
            <w:r w:rsidRPr="00A8637F">
              <w:rPr>
                <w:i/>
              </w:rPr>
              <w:t>or example is there support required to assess necessary supply chains?</w:t>
            </w:r>
            <w:r w:rsidR="00A84C0E" w:rsidRPr="00A8637F">
              <w:rPr>
                <w:i/>
              </w:rPr>
              <w:t xml:space="preserve"> </w:t>
            </w:r>
          </w:p>
        </w:tc>
      </w:tr>
      <w:tr w:rsidR="00A84C0E" w14:paraId="3E30DDAC" w14:textId="77777777" w:rsidTr="00A84C0E">
        <w:tc>
          <w:tcPr>
            <w:tcW w:w="9016" w:type="dxa"/>
            <w:gridSpan w:val="2"/>
          </w:tcPr>
          <w:p w14:paraId="3AEDD07C" w14:textId="77777777" w:rsidR="00A84C0E" w:rsidRDefault="00A84C0E" w:rsidP="00A84C0E">
            <w:pPr>
              <w:jc w:val="both"/>
            </w:pPr>
          </w:p>
          <w:p w14:paraId="506408C7" w14:textId="77777777" w:rsidR="00A84C0E" w:rsidRDefault="00A84C0E" w:rsidP="00A84C0E">
            <w:pPr>
              <w:jc w:val="both"/>
            </w:pPr>
          </w:p>
          <w:p w14:paraId="28B18B11" w14:textId="77777777" w:rsidR="00A84C0E" w:rsidRDefault="00A84C0E" w:rsidP="00A84C0E">
            <w:pPr>
              <w:jc w:val="both"/>
            </w:pPr>
          </w:p>
        </w:tc>
      </w:tr>
      <w:tr w:rsidR="00A84C0E" w14:paraId="6F2220E1" w14:textId="77777777" w:rsidTr="00A84C0E">
        <w:tc>
          <w:tcPr>
            <w:tcW w:w="1696" w:type="dxa"/>
          </w:tcPr>
          <w:p w14:paraId="73B4E8CC" w14:textId="77777777" w:rsidR="00A84C0E" w:rsidRPr="006808FC" w:rsidRDefault="00A84C0E" w:rsidP="00A84C0E">
            <w:pPr>
              <w:jc w:val="both"/>
            </w:pPr>
            <w:r>
              <w:t>Funding</w:t>
            </w:r>
          </w:p>
        </w:tc>
        <w:tc>
          <w:tcPr>
            <w:tcW w:w="7320" w:type="dxa"/>
          </w:tcPr>
          <w:p w14:paraId="7E53C7BA" w14:textId="77777777" w:rsidR="00A84C0E" w:rsidRPr="00DF0E6F" w:rsidRDefault="00BE06B2" w:rsidP="002F28AB">
            <w:pPr>
              <w:jc w:val="both"/>
              <w:rPr>
                <w:i/>
              </w:rPr>
            </w:pPr>
            <w:r w:rsidRPr="00BC68EC">
              <w:rPr>
                <w:i/>
              </w:rPr>
              <w:t>Describe how the work will be funded and any necessary procurement</w:t>
            </w:r>
            <w:r>
              <w:rPr>
                <w:i/>
              </w:rPr>
              <w:t xml:space="preserve"> that would be required prior to the work being undertaken</w:t>
            </w:r>
            <w:r w:rsidRPr="00BC68EC">
              <w:rPr>
                <w:i/>
              </w:rPr>
              <w:t>. If</w:t>
            </w:r>
            <w:r>
              <w:rPr>
                <w:i/>
              </w:rPr>
              <w:t xml:space="preserve"> any of</w:t>
            </w:r>
            <w:r w:rsidRPr="00BC68EC">
              <w:rPr>
                <w:i/>
              </w:rPr>
              <w:t xml:space="preserve"> the</w:t>
            </w:r>
            <w:r>
              <w:rPr>
                <w:i/>
              </w:rPr>
              <w:t xml:space="preserve"> work is</w:t>
            </w:r>
            <w:r w:rsidRPr="00BC68EC">
              <w:rPr>
                <w:i/>
              </w:rPr>
              <w:t xml:space="preserve"> </w:t>
            </w:r>
            <w:r>
              <w:rPr>
                <w:i/>
              </w:rPr>
              <w:t xml:space="preserve">part of an </w:t>
            </w:r>
            <w:r w:rsidRPr="00BC68EC">
              <w:rPr>
                <w:i/>
              </w:rPr>
              <w:t>externally funded project, how will the deliverables and work</w:t>
            </w:r>
            <w:r>
              <w:rPr>
                <w:i/>
              </w:rPr>
              <w:t xml:space="preserve"> </w:t>
            </w:r>
            <w:r w:rsidRPr="00BC68EC">
              <w:rPr>
                <w:i/>
              </w:rPr>
              <w:t xml:space="preserve">plans of </w:t>
            </w:r>
            <w:r>
              <w:rPr>
                <w:i/>
              </w:rPr>
              <w:t>the</w:t>
            </w:r>
            <w:r w:rsidRPr="00BC68EC">
              <w:rPr>
                <w:i/>
              </w:rPr>
              <w:t xml:space="preserve"> project be </w:t>
            </w:r>
            <w:r>
              <w:rPr>
                <w:i/>
              </w:rPr>
              <w:t>a</w:t>
            </w:r>
            <w:r w:rsidRPr="00BC68EC">
              <w:rPr>
                <w:i/>
              </w:rPr>
              <w:t xml:space="preserve">ffected e.g. </w:t>
            </w:r>
            <w:r>
              <w:rPr>
                <w:i/>
              </w:rPr>
              <w:t>would such work</w:t>
            </w:r>
            <w:r w:rsidRPr="00BC68EC">
              <w:rPr>
                <w:i/>
              </w:rPr>
              <w:t xml:space="preserve"> avoid a no-cost extension or </w:t>
            </w:r>
            <w:r>
              <w:rPr>
                <w:i/>
              </w:rPr>
              <w:t xml:space="preserve">be required to deliver </w:t>
            </w:r>
            <w:r w:rsidRPr="00BC68EC">
              <w:rPr>
                <w:i/>
              </w:rPr>
              <w:t xml:space="preserve">part of an agreed revision of </w:t>
            </w:r>
            <w:r>
              <w:rPr>
                <w:i/>
              </w:rPr>
              <w:t xml:space="preserve">the </w:t>
            </w:r>
            <w:r w:rsidRPr="00BC68EC">
              <w:rPr>
                <w:i/>
              </w:rPr>
              <w:t>work plan with</w:t>
            </w:r>
            <w:r>
              <w:rPr>
                <w:i/>
              </w:rPr>
              <w:t xml:space="preserve"> the </w:t>
            </w:r>
            <w:r w:rsidRPr="00BC68EC">
              <w:rPr>
                <w:i/>
              </w:rPr>
              <w:t>funder</w:t>
            </w:r>
            <w:r>
              <w:rPr>
                <w:i/>
              </w:rPr>
              <w:t>.</w:t>
            </w:r>
          </w:p>
        </w:tc>
      </w:tr>
      <w:tr w:rsidR="00A84C0E" w14:paraId="6CD291BB" w14:textId="77777777" w:rsidTr="00A84C0E">
        <w:tc>
          <w:tcPr>
            <w:tcW w:w="9016" w:type="dxa"/>
            <w:gridSpan w:val="2"/>
          </w:tcPr>
          <w:p w14:paraId="0B5450C0" w14:textId="77777777" w:rsidR="00A84C0E" w:rsidRDefault="00A84C0E" w:rsidP="00A84C0E">
            <w:pPr>
              <w:jc w:val="both"/>
            </w:pPr>
          </w:p>
          <w:p w14:paraId="3CAA96B7" w14:textId="77777777" w:rsidR="00A84C0E" w:rsidRDefault="00A84C0E" w:rsidP="00A84C0E">
            <w:pPr>
              <w:jc w:val="both"/>
            </w:pPr>
          </w:p>
          <w:p w14:paraId="7764B076" w14:textId="77777777" w:rsidR="00A84C0E" w:rsidRDefault="00A84C0E" w:rsidP="00A84C0E">
            <w:pPr>
              <w:jc w:val="both"/>
            </w:pPr>
          </w:p>
        </w:tc>
      </w:tr>
    </w:tbl>
    <w:p w14:paraId="652D9E4E" w14:textId="77777777" w:rsidR="00A84C0E" w:rsidRDefault="00A84C0E" w:rsidP="00A84C0E">
      <w:pPr>
        <w:jc w:val="both"/>
        <w:rPr>
          <w:b/>
        </w:rPr>
      </w:pPr>
    </w:p>
    <w:p w14:paraId="221EFB6B" w14:textId="77777777" w:rsidR="00BE06B2" w:rsidRDefault="00BE06B2" w:rsidP="00BE06B2">
      <w:pPr>
        <w:jc w:val="both"/>
        <w:rPr>
          <w:b/>
        </w:rPr>
      </w:pPr>
      <w:r>
        <w:rPr>
          <w:b/>
        </w:rPr>
        <w:t>Section 5: Health &amp; Safety, Ethics and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06B2" w14:paraId="2C3912E5" w14:textId="77777777" w:rsidTr="009F455B">
        <w:tc>
          <w:tcPr>
            <w:tcW w:w="1696" w:type="dxa"/>
          </w:tcPr>
          <w:p w14:paraId="199FECA0" w14:textId="77777777" w:rsidR="00BE06B2" w:rsidRPr="006808FC" w:rsidRDefault="00BE06B2" w:rsidP="009F455B">
            <w:pPr>
              <w:jc w:val="both"/>
            </w:pPr>
            <w:r>
              <w:t>Staff and student H&amp;S</w:t>
            </w:r>
          </w:p>
        </w:tc>
        <w:tc>
          <w:tcPr>
            <w:tcW w:w="7320" w:type="dxa"/>
          </w:tcPr>
          <w:p w14:paraId="274564CF" w14:textId="77777777" w:rsidR="00BE06B2" w:rsidRPr="009E7464" w:rsidRDefault="00BE06B2" w:rsidP="009F455B">
            <w:pPr>
              <w:jc w:val="both"/>
              <w:rPr>
                <w:i/>
              </w:rPr>
            </w:pPr>
            <w:r w:rsidRPr="00BC68EC">
              <w:rPr>
                <w:i/>
              </w:rPr>
              <w:t xml:space="preserve">Describe how the team will comply with </w:t>
            </w:r>
            <w:r>
              <w:rPr>
                <w:i/>
              </w:rPr>
              <w:t xml:space="preserve">COVID-19 H&amp;S </w:t>
            </w:r>
            <w:r w:rsidRPr="00BC68EC">
              <w:rPr>
                <w:i/>
              </w:rPr>
              <w:t xml:space="preserve">measures </w:t>
            </w:r>
            <w:r>
              <w:rPr>
                <w:i/>
              </w:rPr>
              <w:t>including plans to</w:t>
            </w:r>
            <w:r w:rsidRPr="00BC68EC">
              <w:rPr>
                <w:i/>
              </w:rPr>
              <w:t xml:space="preserve"> reduce staff density and </w:t>
            </w:r>
            <w:r>
              <w:rPr>
                <w:i/>
              </w:rPr>
              <w:t xml:space="preserve">specific </w:t>
            </w:r>
            <w:r w:rsidRPr="00BC68EC">
              <w:rPr>
                <w:i/>
              </w:rPr>
              <w:t>hygiene procedures</w:t>
            </w:r>
            <w:r>
              <w:rPr>
                <w:i/>
              </w:rPr>
              <w:t xml:space="preserve"> for the work area.</w:t>
            </w:r>
            <w:r w:rsidRPr="00BC68EC">
              <w:rPr>
                <w:i/>
              </w:rPr>
              <w:t xml:space="preserve"> </w:t>
            </w:r>
          </w:p>
        </w:tc>
      </w:tr>
      <w:tr w:rsidR="00BE06B2" w14:paraId="37396E66" w14:textId="77777777" w:rsidTr="009F455B">
        <w:tc>
          <w:tcPr>
            <w:tcW w:w="9016" w:type="dxa"/>
            <w:gridSpan w:val="2"/>
          </w:tcPr>
          <w:p w14:paraId="2496AFCA" w14:textId="77777777" w:rsidR="00BE06B2" w:rsidRDefault="00BE06B2" w:rsidP="009F455B">
            <w:pPr>
              <w:jc w:val="both"/>
            </w:pPr>
          </w:p>
          <w:p w14:paraId="43E28EA2" w14:textId="77777777" w:rsidR="00BE06B2" w:rsidRDefault="00BE06B2" w:rsidP="009F455B">
            <w:pPr>
              <w:jc w:val="both"/>
            </w:pPr>
          </w:p>
          <w:p w14:paraId="6586A3CF" w14:textId="77777777" w:rsidR="00672104" w:rsidRDefault="00672104" w:rsidP="009F455B">
            <w:pPr>
              <w:jc w:val="both"/>
            </w:pPr>
          </w:p>
          <w:p w14:paraId="7947168F" w14:textId="77777777" w:rsidR="00672104" w:rsidRDefault="00672104" w:rsidP="009F455B">
            <w:pPr>
              <w:jc w:val="both"/>
            </w:pPr>
          </w:p>
        </w:tc>
      </w:tr>
      <w:tr w:rsidR="00BE06B2" w14:paraId="1027A057" w14:textId="77777777" w:rsidTr="00672104">
        <w:trPr>
          <w:trHeight w:val="416"/>
        </w:trPr>
        <w:tc>
          <w:tcPr>
            <w:tcW w:w="1696" w:type="dxa"/>
          </w:tcPr>
          <w:p w14:paraId="314D2209" w14:textId="77777777" w:rsidR="00BE06B2" w:rsidRPr="006808FC" w:rsidRDefault="00BE06B2" w:rsidP="009F455B">
            <w:pPr>
              <w:jc w:val="both"/>
            </w:pPr>
            <w:r>
              <w:t>Risks</w:t>
            </w:r>
          </w:p>
        </w:tc>
        <w:tc>
          <w:tcPr>
            <w:tcW w:w="7320" w:type="dxa"/>
          </w:tcPr>
          <w:p w14:paraId="771F8B15" w14:textId="77777777" w:rsidR="00BE06B2" w:rsidRPr="00BC68EC" w:rsidRDefault="00BE06B2" w:rsidP="00672104">
            <w:pPr>
              <w:jc w:val="both"/>
            </w:pPr>
            <w:r w:rsidRPr="00BC68EC">
              <w:rPr>
                <w:i/>
              </w:rPr>
              <w:t xml:space="preserve">Describe </w:t>
            </w:r>
            <w:r>
              <w:rPr>
                <w:i/>
              </w:rPr>
              <w:t>any anticipated risks and how these will be mitigated.</w:t>
            </w:r>
            <w:r w:rsidRPr="00BC68EC">
              <w:rPr>
                <w:i/>
              </w:rPr>
              <w:t xml:space="preserve"> </w:t>
            </w:r>
          </w:p>
        </w:tc>
      </w:tr>
      <w:tr w:rsidR="00BE06B2" w14:paraId="36BD69A8" w14:textId="77777777" w:rsidTr="009F455B">
        <w:tc>
          <w:tcPr>
            <w:tcW w:w="9016" w:type="dxa"/>
            <w:gridSpan w:val="2"/>
          </w:tcPr>
          <w:p w14:paraId="5B3ED8E2" w14:textId="77777777" w:rsidR="00BE06B2" w:rsidRDefault="00BE06B2" w:rsidP="009F455B">
            <w:pPr>
              <w:jc w:val="both"/>
            </w:pPr>
          </w:p>
          <w:p w14:paraId="1513478C" w14:textId="77777777" w:rsidR="00BE06B2" w:rsidRDefault="00BE06B2" w:rsidP="009F455B">
            <w:pPr>
              <w:jc w:val="both"/>
            </w:pPr>
          </w:p>
          <w:p w14:paraId="1FAC797D" w14:textId="77777777" w:rsidR="00BE06B2" w:rsidRDefault="00BE06B2" w:rsidP="009F455B">
            <w:pPr>
              <w:jc w:val="both"/>
            </w:pPr>
          </w:p>
        </w:tc>
      </w:tr>
      <w:tr w:rsidR="00BE06B2" w14:paraId="3863F76F" w14:textId="77777777" w:rsidTr="009F455B">
        <w:tc>
          <w:tcPr>
            <w:tcW w:w="1696" w:type="dxa"/>
          </w:tcPr>
          <w:p w14:paraId="1B8B232E" w14:textId="77777777" w:rsidR="00BE06B2" w:rsidRPr="006808FC" w:rsidRDefault="00BE06B2" w:rsidP="009F455B">
            <w:pPr>
              <w:jc w:val="both"/>
            </w:pPr>
            <w:r>
              <w:t>Travel risks</w:t>
            </w:r>
          </w:p>
        </w:tc>
        <w:tc>
          <w:tcPr>
            <w:tcW w:w="7320" w:type="dxa"/>
          </w:tcPr>
          <w:p w14:paraId="43D16AAF" w14:textId="77777777" w:rsidR="00BE06B2" w:rsidRDefault="00BE06B2" w:rsidP="009F455B">
            <w:pPr>
              <w:jc w:val="both"/>
            </w:pPr>
            <w:r w:rsidRPr="00006984">
              <w:rPr>
                <w:i/>
              </w:rPr>
              <w:t>Describe how risks relating to an increase in travel or social distancing restrictions at the field site(s) during the project could be managed</w:t>
            </w:r>
            <w:r>
              <w:rPr>
                <w:i/>
              </w:rPr>
              <w:t>.</w:t>
            </w:r>
          </w:p>
          <w:p w14:paraId="53F6A6A5" w14:textId="77777777" w:rsidR="00BE06B2" w:rsidRPr="00BC68EC" w:rsidRDefault="00BE06B2" w:rsidP="009F455B">
            <w:pPr>
              <w:jc w:val="both"/>
            </w:pPr>
          </w:p>
        </w:tc>
      </w:tr>
      <w:tr w:rsidR="00BE06B2" w14:paraId="324FFC5C" w14:textId="77777777" w:rsidTr="009F455B">
        <w:tc>
          <w:tcPr>
            <w:tcW w:w="9016" w:type="dxa"/>
            <w:gridSpan w:val="2"/>
          </w:tcPr>
          <w:p w14:paraId="6E1841F3" w14:textId="77777777" w:rsidR="00BE06B2" w:rsidRDefault="00BE06B2" w:rsidP="009F455B">
            <w:pPr>
              <w:jc w:val="both"/>
            </w:pPr>
          </w:p>
          <w:p w14:paraId="33A7054F" w14:textId="77777777" w:rsidR="00BE06B2" w:rsidRDefault="00BE06B2" w:rsidP="009F455B">
            <w:pPr>
              <w:jc w:val="both"/>
            </w:pPr>
          </w:p>
          <w:p w14:paraId="29836F42" w14:textId="77777777" w:rsidR="00BE06B2" w:rsidRDefault="00BE06B2" w:rsidP="009F455B">
            <w:pPr>
              <w:jc w:val="both"/>
            </w:pPr>
          </w:p>
        </w:tc>
      </w:tr>
      <w:tr w:rsidR="00BE06B2" w14:paraId="739074AA" w14:textId="77777777" w:rsidTr="009F455B">
        <w:tc>
          <w:tcPr>
            <w:tcW w:w="1696" w:type="dxa"/>
          </w:tcPr>
          <w:p w14:paraId="419136E7" w14:textId="77777777" w:rsidR="00BE06B2" w:rsidRPr="006808FC" w:rsidRDefault="00BE06B2" w:rsidP="009F455B">
            <w:pPr>
              <w:jc w:val="both"/>
            </w:pPr>
            <w:r>
              <w:t>Ethics</w:t>
            </w:r>
          </w:p>
        </w:tc>
        <w:tc>
          <w:tcPr>
            <w:tcW w:w="7320" w:type="dxa"/>
          </w:tcPr>
          <w:p w14:paraId="7AF421D1" w14:textId="77777777" w:rsidR="00BE06B2" w:rsidRPr="00BC68EC" w:rsidRDefault="00BE06B2" w:rsidP="009F455B">
            <w:pPr>
              <w:jc w:val="both"/>
              <w:rPr>
                <w:i/>
              </w:rPr>
            </w:pPr>
            <w:r>
              <w:rPr>
                <w:i/>
              </w:rPr>
              <w:t>Outline any ethical concerns relevant to the research activity and describe how these will be managed.</w:t>
            </w:r>
          </w:p>
          <w:p w14:paraId="02C25055" w14:textId="77777777" w:rsidR="00BE06B2" w:rsidRPr="00BC68EC" w:rsidRDefault="00BE06B2" w:rsidP="009F455B">
            <w:pPr>
              <w:jc w:val="both"/>
            </w:pPr>
          </w:p>
        </w:tc>
      </w:tr>
      <w:tr w:rsidR="00BE06B2" w14:paraId="0085DEC2" w14:textId="77777777" w:rsidTr="009F455B">
        <w:tc>
          <w:tcPr>
            <w:tcW w:w="9016" w:type="dxa"/>
            <w:gridSpan w:val="2"/>
          </w:tcPr>
          <w:p w14:paraId="07D888E9" w14:textId="77777777" w:rsidR="00BE06B2" w:rsidRDefault="00BE06B2" w:rsidP="009F455B">
            <w:pPr>
              <w:jc w:val="both"/>
            </w:pPr>
          </w:p>
          <w:p w14:paraId="19091376" w14:textId="77777777" w:rsidR="00BE06B2" w:rsidRDefault="00BE06B2" w:rsidP="009F455B">
            <w:pPr>
              <w:jc w:val="both"/>
            </w:pPr>
          </w:p>
          <w:p w14:paraId="0C3C4DEB" w14:textId="77777777" w:rsidR="00BE06B2" w:rsidRDefault="00BE06B2" w:rsidP="009F455B">
            <w:pPr>
              <w:jc w:val="both"/>
            </w:pPr>
          </w:p>
        </w:tc>
      </w:tr>
      <w:tr w:rsidR="00BE06B2" w14:paraId="6AEFA8EA" w14:textId="77777777" w:rsidTr="009F455B">
        <w:tc>
          <w:tcPr>
            <w:tcW w:w="1696" w:type="dxa"/>
          </w:tcPr>
          <w:p w14:paraId="2ABF564D" w14:textId="77777777" w:rsidR="00BE06B2" w:rsidRPr="006808FC" w:rsidRDefault="00BE06B2" w:rsidP="009F455B">
            <w:pPr>
              <w:jc w:val="both"/>
            </w:pPr>
            <w:r>
              <w:t>Rest periods</w:t>
            </w:r>
          </w:p>
        </w:tc>
        <w:tc>
          <w:tcPr>
            <w:tcW w:w="7320" w:type="dxa"/>
          </w:tcPr>
          <w:p w14:paraId="095E86B1" w14:textId="77777777" w:rsidR="00BE06B2" w:rsidRPr="00BC68EC" w:rsidRDefault="00BE06B2" w:rsidP="009F455B">
            <w:pPr>
              <w:jc w:val="both"/>
              <w:rPr>
                <w:i/>
              </w:rPr>
            </w:pPr>
            <w:r w:rsidRPr="00BC68EC">
              <w:rPr>
                <w:i/>
              </w:rPr>
              <w:t>Detail how breaks and rest periods will be undertaken when not performing experiments or collecting materials and how social distancing</w:t>
            </w:r>
            <w:r>
              <w:rPr>
                <w:i/>
              </w:rPr>
              <w:t xml:space="preserve"> will be ensured</w:t>
            </w:r>
            <w:r w:rsidRPr="00BC68EC">
              <w:rPr>
                <w:i/>
              </w:rPr>
              <w:t>.</w:t>
            </w:r>
          </w:p>
          <w:p w14:paraId="0A61F48E" w14:textId="77777777" w:rsidR="00BE06B2" w:rsidRPr="00BC68EC" w:rsidRDefault="00BE06B2" w:rsidP="009F455B">
            <w:pPr>
              <w:jc w:val="both"/>
            </w:pPr>
          </w:p>
        </w:tc>
      </w:tr>
      <w:tr w:rsidR="00BE06B2" w14:paraId="5FB670BA" w14:textId="77777777" w:rsidTr="009F455B">
        <w:tc>
          <w:tcPr>
            <w:tcW w:w="9016" w:type="dxa"/>
            <w:gridSpan w:val="2"/>
          </w:tcPr>
          <w:p w14:paraId="072FF97B" w14:textId="77777777" w:rsidR="00BE06B2" w:rsidRDefault="00BE06B2" w:rsidP="009F455B">
            <w:pPr>
              <w:jc w:val="both"/>
            </w:pPr>
          </w:p>
          <w:p w14:paraId="5682A518" w14:textId="77777777" w:rsidR="00BE06B2" w:rsidRDefault="00BE06B2" w:rsidP="009F455B">
            <w:pPr>
              <w:jc w:val="both"/>
            </w:pPr>
          </w:p>
          <w:p w14:paraId="6D047982" w14:textId="77777777" w:rsidR="00BE06B2" w:rsidRDefault="00BE06B2" w:rsidP="009F455B">
            <w:pPr>
              <w:jc w:val="both"/>
            </w:pPr>
          </w:p>
        </w:tc>
      </w:tr>
      <w:tr w:rsidR="00BE06B2" w14:paraId="0AB5089B" w14:textId="77777777" w:rsidTr="009F455B">
        <w:tc>
          <w:tcPr>
            <w:tcW w:w="1696" w:type="dxa"/>
          </w:tcPr>
          <w:p w14:paraId="750F7D30" w14:textId="77777777" w:rsidR="00BE06B2" w:rsidRPr="006808FC" w:rsidRDefault="00BE06B2" w:rsidP="009F455B">
            <w:pPr>
              <w:jc w:val="both"/>
            </w:pPr>
            <w:r>
              <w:t>Human Participants</w:t>
            </w:r>
          </w:p>
        </w:tc>
        <w:tc>
          <w:tcPr>
            <w:tcW w:w="7320" w:type="dxa"/>
          </w:tcPr>
          <w:p w14:paraId="6E4290AC" w14:textId="77777777" w:rsidR="00BE06B2" w:rsidRPr="004D7FD9" w:rsidRDefault="00BE06B2" w:rsidP="00E75FB5">
            <w:pPr>
              <w:jc w:val="both"/>
              <w:rPr>
                <w:i/>
              </w:rPr>
            </w:pPr>
            <w:r>
              <w:rPr>
                <w:i/>
              </w:rPr>
              <w:t xml:space="preserve"> Outline whether any human participants will be involved in the work and outline how this will be managed.</w:t>
            </w:r>
            <w:r w:rsidR="00E75FB5">
              <w:rPr>
                <w:i/>
              </w:rPr>
              <w:t xml:space="preserve"> Please note that further information may be requested after panel approval.</w:t>
            </w:r>
          </w:p>
        </w:tc>
      </w:tr>
      <w:tr w:rsidR="00BE06B2" w14:paraId="3AD2EAE7" w14:textId="77777777" w:rsidTr="009F455B">
        <w:tc>
          <w:tcPr>
            <w:tcW w:w="9016" w:type="dxa"/>
            <w:gridSpan w:val="2"/>
          </w:tcPr>
          <w:p w14:paraId="5E17C7FF" w14:textId="77777777" w:rsidR="00BE06B2" w:rsidRDefault="00BE06B2" w:rsidP="009F455B">
            <w:pPr>
              <w:jc w:val="both"/>
            </w:pPr>
          </w:p>
          <w:p w14:paraId="5160697D" w14:textId="77777777" w:rsidR="00BE06B2" w:rsidRDefault="00BE06B2" w:rsidP="009F455B">
            <w:pPr>
              <w:jc w:val="both"/>
            </w:pPr>
          </w:p>
          <w:p w14:paraId="7ABBB0CE" w14:textId="77777777" w:rsidR="00BE06B2" w:rsidRDefault="00BE06B2" w:rsidP="009F455B">
            <w:pPr>
              <w:jc w:val="both"/>
            </w:pPr>
          </w:p>
          <w:p w14:paraId="0D7ACB38" w14:textId="77777777" w:rsidR="00BE06B2" w:rsidRDefault="00BE06B2" w:rsidP="009F455B">
            <w:pPr>
              <w:jc w:val="both"/>
            </w:pPr>
          </w:p>
        </w:tc>
      </w:tr>
    </w:tbl>
    <w:p w14:paraId="488A654D" w14:textId="77777777" w:rsidR="00BE06B2" w:rsidRDefault="00BE06B2" w:rsidP="00A84C0E">
      <w:pPr>
        <w:jc w:val="both"/>
        <w:rPr>
          <w:b/>
        </w:rPr>
      </w:pPr>
    </w:p>
    <w:p w14:paraId="005D1C75" w14:textId="77777777" w:rsidR="00A84C0E" w:rsidRDefault="00A84C0E" w:rsidP="00A84C0E">
      <w:pPr>
        <w:jc w:val="both"/>
        <w:rPr>
          <w:b/>
        </w:rPr>
      </w:pPr>
      <w:r>
        <w:rPr>
          <w:b/>
        </w:rPr>
        <w:t>Section 6</w:t>
      </w:r>
      <w:r w:rsidRPr="0079226E">
        <w:rPr>
          <w:b/>
        </w:rPr>
        <w:t>:</w:t>
      </w:r>
      <w:r>
        <w:rPr>
          <w:b/>
        </w:rPr>
        <w:t xml:space="preserve"> Equality and D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4C0E" w14:paraId="481926B6" w14:textId="77777777" w:rsidTr="00A84C0E">
        <w:tc>
          <w:tcPr>
            <w:tcW w:w="1696" w:type="dxa"/>
          </w:tcPr>
          <w:p w14:paraId="0F19740C" w14:textId="77777777" w:rsidR="00A84C0E" w:rsidRPr="0079226E" w:rsidRDefault="00A84C0E" w:rsidP="00ED1564">
            <w:r>
              <w:t>Equality and Diversity</w:t>
            </w:r>
          </w:p>
        </w:tc>
        <w:tc>
          <w:tcPr>
            <w:tcW w:w="7320" w:type="dxa"/>
          </w:tcPr>
          <w:p w14:paraId="5E85A509" w14:textId="77777777" w:rsidR="00A84C0E" w:rsidRPr="00885E31" w:rsidRDefault="00BE06B2" w:rsidP="00A84C0E">
            <w:pPr>
              <w:jc w:val="both"/>
              <w:rPr>
                <w:i/>
              </w:rPr>
            </w:pPr>
            <w:r w:rsidRPr="00885E31">
              <w:rPr>
                <w:i/>
              </w:rPr>
              <w:t xml:space="preserve">Outline what measures have been taken to ensure that ED&amp;I has been taken into consideration to ensure there </w:t>
            </w:r>
            <w:r>
              <w:rPr>
                <w:i/>
              </w:rPr>
              <w:t>is</w:t>
            </w:r>
            <w:r w:rsidRPr="00885E31">
              <w:rPr>
                <w:i/>
              </w:rPr>
              <w:t xml:space="preserve"> no unintended discrimination</w:t>
            </w:r>
            <w:r>
              <w:rPr>
                <w:i/>
              </w:rPr>
              <w:t>,</w:t>
            </w:r>
            <w:r w:rsidRPr="00885E31">
              <w:rPr>
                <w:i/>
              </w:rPr>
              <w:t xml:space="preserve"> for example shift patterns </w:t>
            </w:r>
            <w:r>
              <w:rPr>
                <w:i/>
              </w:rPr>
              <w:t>are possible for</w:t>
            </w:r>
            <w:r w:rsidRPr="00885E31">
              <w:rPr>
                <w:i/>
              </w:rPr>
              <w:t xml:space="preserve"> those with caring responsibilities</w:t>
            </w:r>
            <w:r>
              <w:rPr>
                <w:i/>
              </w:rPr>
              <w:t>.</w:t>
            </w:r>
          </w:p>
        </w:tc>
      </w:tr>
      <w:tr w:rsidR="00A84C0E" w14:paraId="130A5DAF" w14:textId="77777777" w:rsidTr="00A84C0E">
        <w:tc>
          <w:tcPr>
            <w:tcW w:w="9016" w:type="dxa"/>
            <w:gridSpan w:val="2"/>
          </w:tcPr>
          <w:p w14:paraId="07EEFB5F" w14:textId="77777777" w:rsidR="00A84C0E" w:rsidRDefault="00A84C0E" w:rsidP="00A84C0E">
            <w:pPr>
              <w:jc w:val="both"/>
              <w:rPr>
                <w:i/>
              </w:rPr>
            </w:pPr>
          </w:p>
          <w:p w14:paraId="762E2A86" w14:textId="77777777" w:rsidR="00A84C0E" w:rsidRDefault="00A84C0E" w:rsidP="00A84C0E">
            <w:pPr>
              <w:jc w:val="both"/>
              <w:rPr>
                <w:i/>
              </w:rPr>
            </w:pPr>
          </w:p>
          <w:p w14:paraId="64224DAA" w14:textId="77777777" w:rsidR="00A84C0E" w:rsidRDefault="00A84C0E" w:rsidP="00A84C0E">
            <w:pPr>
              <w:jc w:val="both"/>
              <w:rPr>
                <w:i/>
              </w:rPr>
            </w:pPr>
          </w:p>
        </w:tc>
      </w:tr>
    </w:tbl>
    <w:p w14:paraId="0FB8BDC5" w14:textId="77777777" w:rsidR="00672104" w:rsidRDefault="00672104" w:rsidP="00A84C0E">
      <w:pPr>
        <w:jc w:val="both"/>
        <w:rPr>
          <w:b/>
        </w:rPr>
      </w:pPr>
    </w:p>
    <w:p w14:paraId="3D54F513" w14:textId="77777777" w:rsidR="00A84C0E" w:rsidRDefault="00A84C0E" w:rsidP="00A84C0E">
      <w:pPr>
        <w:jc w:val="both"/>
        <w:rPr>
          <w:b/>
        </w:rPr>
      </w:pPr>
      <w:r>
        <w:rPr>
          <w:b/>
        </w:rPr>
        <w:t>Section 7</w:t>
      </w:r>
      <w:r w:rsidRPr="00C43CEA">
        <w:rPr>
          <w:b/>
        </w:rPr>
        <w:t>: Changes in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4C0E" w14:paraId="7236D164" w14:textId="77777777" w:rsidTr="00A84C0E">
        <w:tc>
          <w:tcPr>
            <w:tcW w:w="1696" w:type="dxa"/>
          </w:tcPr>
          <w:p w14:paraId="7F4AB0D1" w14:textId="77777777" w:rsidR="00A84C0E" w:rsidRPr="00C43CEA" w:rsidRDefault="00A84C0E" w:rsidP="00A84C0E">
            <w:pPr>
              <w:jc w:val="both"/>
            </w:pPr>
            <w:r>
              <w:t>Changes in level of activity</w:t>
            </w:r>
          </w:p>
        </w:tc>
        <w:tc>
          <w:tcPr>
            <w:tcW w:w="7320" w:type="dxa"/>
          </w:tcPr>
          <w:p w14:paraId="6F6E36BD" w14:textId="77777777" w:rsidR="00A84C0E" w:rsidRPr="004D7FD9" w:rsidRDefault="00A84C0E" w:rsidP="00A84C0E">
            <w:pPr>
              <w:jc w:val="both"/>
              <w:rPr>
                <w:i/>
              </w:rPr>
            </w:pPr>
            <w:r w:rsidRPr="00C43CEA">
              <w:rPr>
                <w:i/>
              </w:rPr>
              <w:t xml:space="preserve">Describe whether changes are expected in the level of activity during the </w:t>
            </w:r>
            <w:r>
              <w:rPr>
                <w:i/>
              </w:rPr>
              <w:t xml:space="preserve">period June-Oct 2020 period and if so how </w:t>
            </w:r>
            <w:r w:rsidRPr="00C43CEA">
              <w:rPr>
                <w:i/>
              </w:rPr>
              <w:t>this</w:t>
            </w:r>
            <w:r>
              <w:rPr>
                <w:i/>
              </w:rPr>
              <w:t xml:space="preserve"> will</w:t>
            </w:r>
            <w:r w:rsidRPr="00C43CEA">
              <w:rPr>
                <w:i/>
              </w:rPr>
              <w:t xml:space="preserve"> be managed</w:t>
            </w:r>
            <w:r>
              <w:rPr>
                <w:i/>
              </w:rPr>
              <w:t>. This i</w:t>
            </w:r>
            <w:r w:rsidR="00006984">
              <w:rPr>
                <w:i/>
              </w:rPr>
              <w:t>s on the assumption that only off</w:t>
            </w:r>
            <w:r>
              <w:rPr>
                <w:i/>
              </w:rPr>
              <w:t>-site research is authorised</w:t>
            </w:r>
          </w:p>
        </w:tc>
      </w:tr>
      <w:tr w:rsidR="00A84C0E" w14:paraId="16B0F73C" w14:textId="77777777" w:rsidTr="00A84C0E">
        <w:tc>
          <w:tcPr>
            <w:tcW w:w="9016" w:type="dxa"/>
            <w:gridSpan w:val="2"/>
          </w:tcPr>
          <w:p w14:paraId="3C0BD659" w14:textId="77777777" w:rsidR="00A84C0E" w:rsidRDefault="00A84C0E" w:rsidP="00A84C0E">
            <w:pPr>
              <w:jc w:val="both"/>
              <w:rPr>
                <w:b/>
              </w:rPr>
            </w:pPr>
          </w:p>
          <w:p w14:paraId="2D2AF943" w14:textId="77777777" w:rsidR="00A84C0E" w:rsidRDefault="00A84C0E" w:rsidP="00A84C0E">
            <w:pPr>
              <w:jc w:val="both"/>
              <w:rPr>
                <w:b/>
              </w:rPr>
            </w:pPr>
          </w:p>
          <w:p w14:paraId="64A94C84" w14:textId="77777777" w:rsidR="00672104" w:rsidRDefault="00672104" w:rsidP="00A84C0E">
            <w:pPr>
              <w:jc w:val="both"/>
              <w:rPr>
                <w:b/>
              </w:rPr>
            </w:pPr>
          </w:p>
          <w:p w14:paraId="4DE9413D" w14:textId="77777777" w:rsidR="00672104" w:rsidRDefault="00672104" w:rsidP="00A84C0E">
            <w:pPr>
              <w:jc w:val="both"/>
              <w:rPr>
                <w:b/>
              </w:rPr>
            </w:pPr>
          </w:p>
          <w:p w14:paraId="0878A079" w14:textId="77777777" w:rsidR="00A84C0E" w:rsidRDefault="00A84C0E" w:rsidP="00A84C0E">
            <w:pPr>
              <w:jc w:val="both"/>
              <w:rPr>
                <w:b/>
              </w:rPr>
            </w:pPr>
          </w:p>
        </w:tc>
      </w:tr>
      <w:tr w:rsidR="00A84C0E" w14:paraId="550543A2" w14:textId="77777777" w:rsidTr="00A84C0E">
        <w:tc>
          <w:tcPr>
            <w:tcW w:w="1696" w:type="dxa"/>
          </w:tcPr>
          <w:p w14:paraId="1E0971E5" w14:textId="77777777" w:rsidR="00A84C0E" w:rsidRPr="00C43CEA" w:rsidRDefault="00A84C0E" w:rsidP="00ED1564">
            <w:r w:rsidRPr="00C43CEA">
              <w:lastRenderedPageBreak/>
              <w:t>Required reduction of activity</w:t>
            </w:r>
          </w:p>
        </w:tc>
        <w:tc>
          <w:tcPr>
            <w:tcW w:w="7320" w:type="dxa"/>
          </w:tcPr>
          <w:p w14:paraId="6B632166" w14:textId="77777777" w:rsidR="00A84C0E" w:rsidRPr="00006984" w:rsidRDefault="00A84C0E" w:rsidP="00A84C0E">
            <w:pPr>
              <w:jc w:val="both"/>
              <w:rPr>
                <w:i/>
              </w:rPr>
            </w:pPr>
            <w:r w:rsidRPr="00C43CEA">
              <w:rPr>
                <w:i/>
              </w:rPr>
              <w:t xml:space="preserve">If required due to </w:t>
            </w:r>
            <w:r>
              <w:rPr>
                <w:i/>
              </w:rPr>
              <w:t xml:space="preserve">a </w:t>
            </w:r>
            <w:r w:rsidRPr="00C43CEA">
              <w:rPr>
                <w:i/>
              </w:rPr>
              <w:t xml:space="preserve">change in </w:t>
            </w:r>
            <w:r>
              <w:rPr>
                <w:i/>
              </w:rPr>
              <w:t xml:space="preserve">a national </w:t>
            </w:r>
            <w:r w:rsidRPr="00C43CEA">
              <w:rPr>
                <w:i/>
              </w:rPr>
              <w:t>policy</w:t>
            </w:r>
            <w:r>
              <w:rPr>
                <w:i/>
              </w:rPr>
              <w:t xml:space="preserve"> or guideline</w:t>
            </w:r>
            <w:r w:rsidRPr="00C43CEA">
              <w:rPr>
                <w:i/>
              </w:rPr>
              <w:t>,</w:t>
            </w:r>
            <w:r w:rsidR="00006984">
              <w:rPr>
                <w:i/>
              </w:rPr>
              <w:t xml:space="preserve"> or local policy in the case of international fieldwork,</w:t>
            </w:r>
            <w:r w:rsidRPr="00C43CEA">
              <w:rPr>
                <w:i/>
              </w:rPr>
              <w:t xml:space="preserve"> how would the team manage or reduce site access without threat to</w:t>
            </w:r>
            <w:r>
              <w:rPr>
                <w:i/>
              </w:rPr>
              <w:t xml:space="preserve"> the viability of</w:t>
            </w:r>
            <w:r w:rsidRPr="00C43CEA">
              <w:rPr>
                <w:i/>
              </w:rPr>
              <w:t xml:space="preserve"> the work</w:t>
            </w:r>
            <w:r>
              <w:rPr>
                <w:i/>
              </w:rPr>
              <w:t>. How quickly could these changes be implemented</w:t>
            </w:r>
            <w:r w:rsidR="002F28AB">
              <w:rPr>
                <w:i/>
              </w:rPr>
              <w:t>?</w:t>
            </w:r>
          </w:p>
        </w:tc>
      </w:tr>
      <w:tr w:rsidR="00A84C0E" w14:paraId="5A29C6AA" w14:textId="77777777" w:rsidTr="00A84C0E">
        <w:tc>
          <w:tcPr>
            <w:tcW w:w="9016" w:type="dxa"/>
            <w:gridSpan w:val="2"/>
          </w:tcPr>
          <w:p w14:paraId="4600882D" w14:textId="77777777" w:rsidR="00A84C0E" w:rsidRDefault="00A84C0E" w:rsidP="00A84C0E">
            <w:pPr>
              <w:jc w:val="both"/>
              <w:rPr>
                <w:b/>
              </w:rPr>
            </w:pPr>
          </w:p>
          <w:p w14:paraId="1D74F686" w14:textId="77777777" w:rsidR="00A84C0E" w:rsidRDefault="00A84C0E" w:rsidP="00A84C0E">
            <w:pPr>
              <w:jc w:val="both"/>
              <w:rPr>
                <w:b/>
              </w:rPr>
            </w:pPr>
          </w:p>
          <w:p w14:paraId="2B2233CB" w14:textId="77777777" w:rsidR="00A84C0E" w:rsidRDefault="00A84C0E" w:rsidP="00A84C0E">
            <w:pPr>
              <w:jc w:val="both"/>
              <w:rPr>
                <w:b/>
              </w:rPr>
            </w:pPr>
          </w:p>
        </w:tc>
      </w:tr>
    </w:tbl>
    <w:p w14:paraId="0FB75262" w14:textId="77777777" w:rsidR="00A84C0E" w:rsidRDefault="00A84C0E" w:rsidP="00A84C0E">
      <w:pPr>
        <w:jc w:val="both"/>
        <w:rPr>
          <w:b/>
        </w:rPr>
      </w:pPr>
    </w:p>
    <w:p w14:paraId="06E03F4A" w14:textId="77777777" w:rsidR="00BE06B2" w:rsidRPr="00A93A84" w:rsidRDefault="00BE06B2" w:rsidP="00BE06B2">
      <w:pPr>
        <w:jc w:val="both"/>
        <w:rPr>
          <w:b/>
        </w:rPr>
      </w:pPr>
      <w:r>
        <w:rPr>
          <w:b/>
        </w:rPr>
        <w:t>Section 8</w:t>
      </w:r>
      <w:r w:rsidRPr="00A93A84">
        <w:rPr>
          <w:b/>
        </w:rPr>
        <w:t>: Staff and Student Support</w:t>
      </w:r>
    </w:p>
    <w:p w14:paraId="63E8AA82" w14:textId="77777777" w:rsidR="00BE06B2" w:rsidRPr="00A93A84" w:rsidRDefault="00BE06B2" w:rsidP="00BE06B2">
      <w:pPr>
        <w:jc w:val="both"/>
        <w:rPr>
          <w:i/>
        </w:rPr>
      </w:pPr>
      <w:r w:rsidRPr="00A93A84">
        <w:rPr>
          <w:i/>
        </w:rPr>
        <w:t xml:space="preserve">Research project managers should establish that individuals involved in the research activity are at all times comfortable </w:t>
      </w:r>
      <w:r w:rsidRPr="009E7464">
        <w:rPr>
          <w:i/>
        </w:rPr>
        <w:t>working on site or in the field and have not been coerced into undertaking on-site or fieldwork activity, noting that willingness to undertake on-site working may change with time. The review panel wish to establish</w:t>
      </w:r>
      <w:r w:rsidRPr="00A93A84">
        <w:rPr>
          <w:i/>
        </w:rPr>
        <w:t xml:space="preserve"> that this reassurance provided by a researcher has been verified independently. If at any time an individual should have any concerns about unsafe practices or they feel uncomfortable and are not able to </w:t>
      </w:r>
      <w:r>
        <w:rPr>
          <w:i/>
        </w:rPr>
        <w:t>discuss/</w:t>
      </w:r>
      <w:r w:rsidRPr="00A93A84">
        <w:rPr>
          <w:i/>
        </w:rPr>
        <w:t>resolve</w:t>
      </w:r>
      <w:r>
        <w:rPr>
          <w:i/>
        </w:rPr>
        <w:t xml:space="preserve"> the issue</w:t>
      </w:r>
      <w:r w:rsidRPr="00A93A84">
        <w:rPr>
          <w:i/>
        </w:rPr>
        <w:t xml:space="preserve"> with their PI</w:t>
      </w:r>
      <w:r>
        <w:rPr>
          <w:i/>
        </w:rPr>
        <w:t xml:space="preserve"> or</w:t>
      </w:r>
      <w:r w:rsidRPr="00A93A84">
        <w:rPr>
          <w:i/>
        </w:rPr>
        <w:t xml:space="preserve"> line manager they should contact one of our </w:t>
      </w:r>
      <w:r>
        <w:rPr>
          <w:i/>
        </w:rPr>
        <w:t>‘</w:t>
      </w:r>
      <w:r w:rsidRPr="00A93A84">
        <w:rPr>
          <w:i/>
        </w:rPr>
        <w:t>Speak Out Guardians</w:t>
      </w:r>
      <w:r>
        <w:rPr>
          <w:i/>
        </w:rPr>
        <w:t>’</w:t>
      </w:r>
      <w:r w:rsidRPr="00A93A84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06B2" w14:paraId="1AB47EA0" w14:textId="77777777" w:rsidTr="009F455B">
        <w:tc>
          <w:tcPr>
            <w:tcW w:w="1696" w:type="dxa"/>
          </w:tcPr>
          <w:p w14:paraId="6FE23901" w14:textId="77777777" w:rsidR="00BE06B2" w:rsidRPr="00C43CEA" w:rsidRDefault="00BE06B2" w:rsidP="009F455B">
            <w:r>
              <w:t>Staff and Student support</w:t>
            </w:r>
          </w:p>
        </w:tc>
        <w:tc>
          <w:tcPr>
            <w:tcW w:w="7320" w:type="dxa"/>
          </w:tcPr>
          <w:p w14:paraId="54B1DE43" w14:textId="77777777" w:rsidR="00BE06B2" w:rsidRPr="00A93A84" w:rsidRDefault="00BE06B2" w:rsidP="009F455B">
            <w:pPr>
              <w:jc w:val="both"/>
              <w:rPr>
                <w:i/>
              </w:rPr>
            </w:pPr>
          </w:p>
          <w:p w14:paraId="46A896C4" w14:textId="77777777" w:rsidR="00BE06B2" w:rsidRPr="00A93A84" w:rsidRDefault="00BE06B2" w:rsidP="009F455B">
            <w:pPr>
              <w:jc w:val="both"/>
              <w:rPr>
                <w:i/>
              </w:rPr>
            </w:pPr>
            <w:r w:rsidRPr="00A93A84">
              <w:rPr>
                <w:i/>
              </w:rPr>
              <w:t xml:space="preserve">Please confirm that all staff involved in these plans are comfortable with </w:t>
            </w:r>
            <w:r>
              <w:rPr>
                <w:i/>
              </w:rPr>
              <w:t>the work plan</w:t>
            </w:r>
            <w:r w:rsidRPr="00A93A84">
              <w:rPr>
                <w:i/>
              </w:rPr>
              <w:t xml:space="preserve"> </w:t>
            </w:r>
            <w:r>
              <w:rPr>
                <w:i/>
              </w:rPr>
              <w:t xml:space="preserve">they </w:t>
            </w:r>
            <w:r w:rsidRPr="00A93A84">
              <w:rPr>
                <w:i/>
              </w:rPr>
              <w:t xml:space="preserve">are being asked to </w:t>
            </w:r>
            <w:r>
              <w:rPr>
                <w:i/>
              </w:rPr>
              <w:t>undertake</w:t>
            </w:r>
            <w:r w:rsidRPr="00A93A84">
              <w:rPr>
                <w:i/>
              </w:rPr>
              <w:t xml:space="preserve"> and describe what communications and plans </w:t>
            </w:r>
            <w:r>
              <w:rPr>
                <w:i/>
              </w:rPr>
              <w:t>are</w:t>
            </w:r>
            <w:r w:rsidRPr="00A93A84">
              <w:rPr>
                <w:i/>
              </w:rPr>
              <w:t xml:space="preserve"> in place to ensure that </w:t>
            </w:r>
            <w:r>
              <w:rPr>
                <w:i/>
              </w:rPr>
              <w:t>this is monitored at intervals.</w:t>
            </w:r>
          </w:p>
          <w:p w14:paraId="4CACC2A8" w14:textId="77777777" w:rsidR="00BE06B2" w:rsidRDefault="00BE06B2" w:rsidP="009F455B">
            <w:pPr>
              <w:jc w:val="both"/>
              <w:rPr>
                <w:b/>
              </w:rPr>
            </w:pPr>
          </w:p>
        </w:tc>
      </w:tr>
      <w:tr w:rsidR="00BE06B2" w14:paraId="3A1200B0" w14:textId="77777777" w:rsidTr="009F455B">
        <w:tc>
          <w:tcPr>
            <w:tcW w:w="9016" w:type="dxa"/>
            <w:gridSpan w:val="2"/>
          </w:tcPr>
          <w:p w14:paraId="196A8091" w14:textId="77777777" w:rsidR="00BE06B2" w:rsidRDefault="00BE06B2" w:rsidP="009F455B">
            <w:pPr>
              <w:jc w:val="both"/>
              <w:rPr>
                <w:b/>
              </w:rPr>
            </w:pPr>
          </w:p>
          <w:p w14:paraId="25D2F63F" w14:textId="77777777" w:rsidR="00BE06B2" w:rsidRDefault="00BE06B2" w:rsidP="009F455B">
            <w:pPr>
              <w:jc w:val="both"/>
              <w:rPr>
                <w:b/>
              </w:rPr>
            </w:pPr>
          </w:p>
          <w:p w14:paraId="293D91E0" w14:textId="77777777" w:rsidR="00BE06B2" w:rsidRDefault="00BE06B2" w:rsidP="009F455B">
            <w:pPr>
              <w:jc w:val="both"/>
              <w:rPr>
                <w:b/>
              </w:rPr>
            </w:pPr>
          </w:p>
        </w:tc>
      </w:tr>
    </w:tbl>
    <w:p w14:paraId="5FB13042" w14:textId="77777777" w:rsidR="00A84C0E" w:rsidRDefault="00A84C0E" w:rsidP="00A93A84">
      <w:pPr>
        <w:jc w:val="both"/>
      </w:pPr>
    </w:p>
    <w:sectPr w:rsidR="00A84C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4089" w14:textId="77777777" w:rsidR="009B6543" w:rsidRDefault="009B6543" w:rsidP="00A93A84">
      <w:pPr>
        <w:spacing w:after="0" w:line="240" w:lineRule="auto"/>
      </w:pPr>
      <w:r>
        <w:separator/>
      </w:r>
    </w:p>
  </w:endnote>
  <w:endnote w:type="continuationSeparator" w:id="0">
    <w:p w14:paraId="385F022B" w14:textId="77777777" w:rsidR="009B6543" w:rsidRDefault="009B6543" w:rsidP="00A9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122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5479C" w14:textId="47C06175" w:rsidR="007A2219" w:rsidRDefault="007A22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B8E" w:rsidRPr="00FD6B8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8F360" w14:textId="77777777" w:rsidR="007A2219" w:rsidRDefault="007A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A6FB" w14:textId="77777777" w:rsidR="009B6543" w:rsidRDefault="009B6543" w:rsidP="00A93A84">
      <w:pPr>
        <w:spacing w:after="0" w:line="240" w:lineRule="auto"/>
      </w:pPr>
      <w:r>
        <w:separator/>
      </w:r>
    </w:p>
  </w:footnote>
  <w:footnote w:type="continuationSeparator" w:id="0">
    <w:p w14:paraId="78D032F4" w14:textId="77777777" w:rsidR="009B6543" w:rsidRDefault="009B6543" w:rsidP="00A9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14F5" w14:textId="77777777" w:rsidR="007A2219" w:rsidRDefault="007A2219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DDE17" wp14:editId="2EADEC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93629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7F20EAD8B4AC41C28F7FC77E629C32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Research Restart Programme: Stage 1: Call for Discipline and Institute Proposals</w:t>
        </w:r>
      </w:sdtContent>
    </w:sdt>
  </w:p>
  <w:p w14:paraId="2DECF237" w14:textId="77777777" w:rsidR="007A2219" w:rsidRDefault="007A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94C"/>
    <w:multiLevelType w:val="hybridMultilevel"/>
    <w:tmpl w:val="82186394"/>
    <w:lvl w:ilvl="0" w:tplc="D4DA6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FC8"/>
    <w:multiLevelType w:val="hybridMultilevel"/>
    <w:tmpl w:val="6E648172"/>
    <w:lvl w:ilvl="0" w:tplc="29FC0A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173"/>
    <w:multiLevelType w:val="hybridMultilevel"/>
    <w:tmpl w:val="8BC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556"/>
    <w:multiLevelType w:val="hybridMultilevel"/>
    <w:tmpl w:val="A944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9D3"/>
    <w:multiLevelType w:val="hybridMultilevel"/>
    <w:tmpl w:val="1A12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4834"/>
    <w:multiLevelType w:val="hybridMultilevel"/>
    <w:tmpl w:val="50622F54"/>
    <w:lvl w:ilvl="0" w:tplc="3DAAF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0511"/>
    <w:multiLevelType w:val="multilevel"/>
    <w:tmpl w:val="113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426A2"/>
    <w:multiLevelType w:val="hybridMultilevel"/>
    <w:tmpl w:val="34B45066"/>
    <w:lvl w:ilvl="0" w:tplc="D3C49B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A0408"/>
    <w:multiLevelType w:val="hybridMultilevel"/>
    <w:tmpl w:val="1270A872"/>
    <w:lvl w:ilvl="0" w:tplc="3DAAF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00"/>
    <w:rsid w:val="00006984"/>
    <w:rsid w:val="00020F46"/>
    <w:rsid w:val="0003794D"/>
    <w:rsid w:val="00054409"/>
    <w:rsid w:val="00057E28"/>
    <w:rsid w:val="00067395"/>
    <w:rsid w:val="000852E7"/>
    <w:rsid w:val="000921FE"/>
    <w:rsid w:val="00096A6B"/>
    <w:rsid w:val="000B1248"/>
    <w:rsid w:val="000E55FC"/>
    <w:rsid w:val="00140E23"/>
    <w:rsid w:val="00164D49"/>
    <w:rsid w:val="00170C02"/>
    <w:rsid w:val="00173F2B"/>
    <w:rsid w:val="00174965"/>
    <w:rsid w:val="001938AF"/>
    <w:rsid w:val="001A1066"/>
    <w:rsid w:val="001B6415"/>
    <w:rsid w:val="001B783C"/>
    <w:rsid w:val="001C0BA3"/>
    <w:rsid w:val="001D11EE"/>
    <w:rsid w:val="001F1428"/>
    <w:rsid w:val="001F33A9"/>
    <w:rsid w:val="002175CD"/>
    <w:rsid w:val="00221FAA"/>
    <w:rsid w:val="00263F87"/>
    <w:rsid w:val="00271C58"/>
    <w:rsid w:val="002A25A5"/>
    <w:rsid w:val="002B565E"/>
    <w:rsid w:val="002C02A3"/>
    <w:rsid w:val="002E347A"/>
    <w:rsid w:val="002F28AB"/>
    <w:rsid w:val="002F442C"/>
    <w:rsid w:val="0030201D"/>
    <w:rsid w:val="00305C0D"/>
    <w:rsid w:val="003151FE"/>
    <w:rsid w:val="00332632"/>
    <w:rsid w:val="00356B00"/>
    <w:rsid w:val="0036349F"/>
    <w:rsid w:val="00363E68"/>
    <w:rsid w:val="00376B11"/>
    <w:rsid w:val="00383363"/>
    <w:rsid w:val="003E26DA"/>
    <w:rsid w:val="003E5874"/>
    <w:rsid w:val="0041030F"/>
    <w:rsid w:val="0041490C"/>
    <w:rsid w:val="0042388A"/>
    <w:rsid w:val="00453A23"/>
    <w:rsid w:val="004B3BC7"/>
    <w:rsid w:val="004D49ED"/>
    <w:rsid w:val="004D7FD9"/>
    <w:rsid w:val="00551DCE"/>
    <w:rsid w:val="00557B07"/>
    <w:rsid w:val="0057188E"/>
    <w:rsid w:val="005A5C4E"/>
    <w:rsid w:val="006212E2"/>
    <w:rsid w:val="00672104"/>
    <w:rsid w:val="006808FC"/>
    <w:rsid w:val="00680CE3"/>
    <w:rsid w:val="00693DD2"/>
    <w:rsid w:val="006A0914"/>
    <w:rsid w:val="006C0EC1"/>
    <w:rsid w:val="006D209B"/>
    <w:rsid w:val="00715AEA"/>
    <w:rsid w:val="00735A4D"/>
    <w:rsid w:val="00743AB3"/>
    <w:rsid w:val="00752FEF"/>
    <w:rsid w:val="007650A0"/>
    <w:rsid w:val="00782A72"/>
    <w:rsid w:val="0079226E"/>
    <w:rsid w:val="007A2219"/>
    <w:rsid w:val="007D1995"/>
    <w:rsid w:val="007E5AC4"/>
    <w:rsid w:val="007F3C07"/>
    <w:rsid w:val="007F7FB9"/>
    <w:rsid w:val="00823801"/>
    <w:rsid w:val="00885E31"/>
    <w:rsid w:val="00887C02"/>
    <w:rsid w:val="008C0E65"/>
    <w:rsid w:val="008C3A95"/>
    <w:rsid w:val="008D76B7"/>
    <w:rsid w:val="00943423"/>
    <w:rsid w:val="00966053"/>
    <w:rsid w:val="00971414"/>
    <w:rsid w:val="0098568B"/>
    <w:rsid w:val="009B56D9"/>
    <w:rsid w:val="009B6543"/>
    <w:rsid w:val="009D1681"/>
    <w:rsid w:val="009E7464"/>
    <w:rsid w:val="009F1422"/>
    <w:rsid w:val="009F455B"/>
    <w:rsid w:val="00A0065E"/>
    <w:rsid w:val="00A05EF0"/>
    <w:rsid w:val="00A206F2"/>
    <w:rsid w:val="00A408EE"/>
    <w:rsid w:val="00A42393"/>
    <w:rsid w:val="00A43BBE"/>
    <w:rsid w:val="00A51C28"/>
    <w:rsid w:val="00A72711"/>
    <w:rsid w:val="00A84C0E"/>
    <w:rsid w:val="00A8637F"/>
    <w:rsid w:val="00A92281"/>
    <w:rsid w:val="00A93A84"/>
    <w:rsid w:val="00AA3E7E"/>
    <w:rsid w:val="00AB54E1"/>
    <w:rsid w:val="00AE6E31"/>
    <w:rsid w:val="00B04CCB"/>
    <w:rsid w:val="00B20ED2"/>
    <w:rsid w:val="00B32B4B"/>
    <w:rsid w:val="00B3314D"/>
    <w:rsid w:val="00B362E7"/>
    <w:rsid w:val="00B371B9"/>
    <w:rsid w:val="00B43F76"/>
    <w:rsid w:val="00B5026B"/>
    <w:rsid w:val="00B7082B"/>
    <w:rsid w:val="00BA6D1E"/>
    <w:rsid w:val="00BC68EC"/>
    <w:rsid w:val="00BC7C11"/>
    <w:rsid w:val="00BE06B2"/>
    <w:rsid w:val="00BE3096"/>
    <w:rsid w:val="00C072C6"/>
    <w:rsid w:val="00C43CEA"/>
    <w:rsid w:val="00C64912"/>
    <w:rsid w:val="00C651D8"/>
    <w:rsid w:val="00C87E5C"/>
    <w:rsid w:val="00CB61F5"/>
    <w:rsid w:val="00CB6615"/>
    <w:rsid w:val="00CD2687"/>
    <w:rsid w:val="00CD5F25"/>
    <w:rsid w:val="00D16B03"/>
    <w:rsid w:val="00D571CF"/>
    <w:rsid w:val="00D90B91"/>
    <w:rsid w:val="00DB7559"/>
    <w:rsid w:val="00DC7687"/>
    <w:rsid w:val="00DF0E6F"/>
    <w:rsid w:val="00E03D50"/>
    <w:rsid w:val="00E2790F"/>
    <w:rsid w:val="00E374BF"/>
    <w:rsid w:val="00E41C4D"/>
    <w:rsid w:val="00E6162E"/>
    <w:rsid w:val="00E75FB5"/>
    <w:rsid w:val="00EB0761"/>
    <w:rsid w:val="00ED1564"/>
    <w:rsid w:val="00EF2214"/>
    <w:rsid w:val="00F1408E"/>
    <w:rsid w:val="00F26B50"/>
    <w:rsid w:val="00F273AE"/>
    <w:rsid w:val="00F42A08"/>
    <w:rsid w:val="00F43413"/>
    <w:rsid w:val="00FA1B71"/>
    <w:rsid w:val="00FA2254"/>
    <w:rsid w:val="00FC5D30"/>
    <w:rsid w:val="00FD5BD5"/>
    <w:rsid w:val="00FD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5CA8"/>
  <w15:chartTrackingRefBased/>
  <w15:docId w15:val="{C4486270-2577-44F3-9C70-6E7E2152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00"/>
  </w:style>
  <w:style w:type="paragraph" w:styleId="Heading1">
    <w:name w:val="heading 1"/>
    <w:basedOn w:val="Normal"/>
    <w:link w:val="Heading1Char"/>
    <w:uiPriority w:val="9"/>
    <w:qFormat/>
    <w:rsid w:val="00B3314D"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50"/>
    <w:pPr>
      <w:spacing w:after="0"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B00"/>
    <w:pPr>
      <w:ind w:left="720"/>
      <w:contextualSpacing/>
    </w:pPr>
  </w:style>
  <w:style w:type="table" w:styleId="TableGrid">
    <w:name w:val="Table Grid"/>
    <w:basedOn w:val="TableNormal"/>
    <w:uiPriority w:val="39"/>
    <w:rsid w:val="0002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A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A8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84"/>
  </w:style>
  <w:style w:type="paragraph" w:styleId="Footer">
    <w:name w:val="footer"/>
    <w:basedOn w:val="Normal"/>
    <w:link w:val="FooterChar"/>
    <w:uiPriority w:val="99"/>
    <w:unhideWhenUsed/>
    <w:rsid w:val="00A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84"/>
  </w:style>
  <w:style w:type="paragraph" w:styleId="CommentText">
    <w:name w:val="annotation text"/>
    <w:basedOn w:val="Normal"/>
    <w:link w:val="CommentTextChar"/>
    <w:uiPriority w:val="99"/>
    <w:semiHidden/>
    <w:unhideWhenUsed/>
    <w:rsid w:val="00A92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14D"/>
    <w:rPr>
      <w:b/>
      <w:sz w:val="28"/>
      <w:szCs w:val="28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4D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4D4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4D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4D4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6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16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8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03D50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F455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5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88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17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8879">
          <w:marLeft w:val="0"/>
          <w:marRight w:val="0"/>
          <w:marTop w:val="4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2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19">
                      <w:marLeft w:val="-7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0EAD8B4AC41C28F7FC77E629C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8837-61B7-46D5-AA25-B511BDBAA2A9}"/>
      </w:docPartPr>
      <w:docPartBody>
        <w:p w:rsidR="00B234C3" w:rsidRDefault="00B234C3" w:rsidP="00B234C3">
          <w:pPr>
            <w:pStyle w:val="7F20EAD8B4AC41C28F7FC77E629C321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C3"/>
    <w:rsid w:val="00206F38"/>
    <w:rsid w:val="0029695E"/>
    <w:rsid w:val="00415D4C"/>
    <w:rsid w:val="00713326"/>
    <w:rsid w:val="00781BE0"/>
    <w:rsid w:val="007E30A7"/>
    <w:rsid w:val="0086494B"/>
    <w:rsid w:val="008A12EF"/>
    <w:rsid w:val="0097038B"/>
    <w:rsid w:val="00A14975"/>
    <w:rsid w:val="00A6044B"/>
    <w:rsid w:val="00A76A3F"/>
    <w:rsid w:val="00B234C3"/>
    <w:rsid w:val="00BB39D2"/>
    <w:rsid w:val="00C40092"/>
    <w:rsid w:val="00CF1113"/>
    <w:rsid w:val="00E23482"/>
    <w:rsid w:val="00EB4725"/>
    <w:rsid w:val="00F9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20EAD8B4AC41C28F7FC77E629C321F">
    <w:name w:val="7F20EAD8B4AC41C28F7FC77E629C321F"/>
    <w:rsid w:val="00B23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4BED-06F1-458B-A6C3-58BB3A9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start Programme: Stage 1: Call for Discipline and Institute Proposals</vt:lpstr>
    </vt:vector>
  </TitlesOfParts>
  <Company>University of Exeter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start Programme: Stage 1: Call for Discipline and Institute Proposals</dc:title>
  <dc:subject/>
  <dc:creator>Murphy, Charlotte</dc:creator>
  <cp:keywords/>
  <dc:description/>
  <cp:lastModifiedBy>Hope, Kerry</cp:lastModifiedBy>
  <cp:revision>2</cp:revision>
  <dcterms:created xsi:type="dcterms:W3CDTF">2020-06-19T14:51:00Z</dcterms:created>
  <dcterms:modified xsi:type="dcterms:W3CDTF">2020-06-19T14:51:00Z</dcterms:modified>
</cp:coreProperties>
</file>